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077CE1" w:rsidRPr="0046355D" w:rsidTr="00D74640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077CE1" w:rsidRPr="0046355D" w:rsidRDefault="00077CE1" w:rsidP="00077CE1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077CE1" w:rsidRPr="00217EF9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D74640" w:rsidP="00077CE1">
            <w:pPr>
              <w:tabs>
                <w:tab w:val="left" w:pos="5220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Worklfows</w:t>
            </w:r>
            <w:proofErr w:type="spellEnd"/>
            <w:r w:rsidR="00077CE1">
              <w:rPr>
                <w:lang w:val="de-DE"/>
              </w:rPr>
              <w:t xml:space="preserve">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D74640" w:rsidP="00077CE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8</w:t>
            </w:r>
            <w:r w:rsidR="00077CE1">
              <w:rPr>
                <w:lang w:val="de-DE"/>
              </w:rPr>
              <w:t>.001</w:t>
            </w:r>
          </w:p>
        </w:tc>
      </w:tr>
      <w:tr w:rsidR="00077CE1" w:rsidRPr="003A1F8D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Pr="00B21819" w:rsidRDefault="00077CE1" w:rsidP="00077CE1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077CE1" w:rsidRPr="00D74640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D74640" w:rsidP="00077CE1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9A3625">
              <w:rPr>
                <w:lang w:val="de-DE"/>
              </w:rPr>
              <w:t xml:space="preserve">Bereits definierte Status werden </w:t>
            </w:r>
            <w:r>
              <w:rPr>
                <w:lang w:val="de-DE"/>
              </w:rPr>
              <w:t xml:space="preserve">zu einem Workflow konfiguriert und </w:t>
            </w:r>
            <w:r w:rsidRPr="009A3625">
              <w:rPr>
                <w:lang w:val="de-DE"/>
              </w:rPr>
              <w:t>einer Ressource zugeordnet (direkt, über Standort oder Layer)</w:t>
            </w:r>
          </w:p>
          <w:p w:rsidR="00D74640" w:rsidRDefault="00D74640" w:rsidP="00077CE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lgende Punkte wurden dabei bereits vorgängig ausgeführt:</w:t>
            </w:r>
          </w:p>
          <w:p w:rsidR="00D74640" w:rsidRDefault="00D74640" w:rsidP="00734ED1">
            <w:pPr>
              <w:pStyle w:val="ListParagraph"/>
              <w:numPr>
                <w:ilvl w:val="0"/>
                <w:numId w:val="34"/>
              </w:numPr>
              <w:tabs>
                <w:tab w:val="left" w:pos="649"/>
              </w:tabs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 „Status verwalten“ (108.002) ausgeführt</w:t>
            </w:r>
          </w:p>
          <w:p w:rsidR="00D74640" w:rsidRDefault="00D74640" w:rsidP="00734ED1">
            <w:pPr>
              <w:pStyle w:val="ListParagraph"/>
              <w:numPr>
                <w:ilvl w:val="0"/>
                <w:numId w:val="34"/>
              </w:numPr>
              <w:tabs>
                <w:tab w:val="left" w:pos="64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orte vorhanden</w:t>
            </w:r>
          </w:p>
          <w:p w:rsidR="00D74640" w:rsidRDefault="00D74640" w:rsidP="00734ED1">
            <w:pPr>
              <w:pStyle w:val="ListParagraph"/>
              <w:numPr>
                <w:ilvl w:val="0"/>
                <w:numId w:val="34"/>
              </w:numPr>
              <w:tabs>
                <w:tab w:val="left" w:pos="64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essourcen vorhanden</w:t>
            </w:r>
          </w:p>
          <w:p w:rsidR="00D74640" w:rsidRPr="00D74640" w:rsidRDefault="00D74640" w:rsidP="00734ED1">
            <w:pPr>
              <w:pStyle w:val="ListParagraph"/>
              <w:numPr>
                <w:ilvl w:val="0"/>
                <w:numId w:val="34"/>
              </w:numPr>
              <w:tabs>
                <w:tab w:val="left" w:pos="649"/>
              </w:tabs>
              <w:jc w:val="both"/>
              <w:rPr>
                <w:lang w:val="de-DE"/>
              </w:rPr>
            </w:pPr>
            <w:r w:rsidRPr="00D74640">
              <w:rPr>
                <w:lang w:val="de-DE"/>
              </w:rPr>
              <w:t>Benutzergruppen vorhanden</w:t>
            </w:r>
          </w:p>
        </w:tc>
      </w:tr>
      <w:tr w:rsidR="00077CE1" w:rsidRPr="00DA5ED4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Pr="00D74640" w:rsidRDefault="00D74640" w:rsidP="00D74640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einer Ressource kein Workflow zugeordnet hat diese immer den Standard Prozess gemäss „Master Status“ (siehe Anhang)</w:t>
            </w:r>
          </w:p>
        </w:tc>
      </w:tr>
      <w:tr w:rsidR="00077CE1" w:rsidRPr="003C3934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Pr="009F48FA" w:rsidRDefault="00077CE1" w:rsidP="00077CE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77CE1" w:rsidRPr="00DA5ED4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Pr="00D74640" w:rsidRDefault="00D74640" w:rsidP="00D74640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Implementation Funktionsrecht: Darf Workflows administrieren</w:t>
            </w:r>
          </w:p>
        </w:tc>
      </w:tr>
      <w:tr w:rsidR="00077CE1" w:rsidRPr="00D74640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40" w:rsidRPr="00D74640" w:rsidRDefault="00D74640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 w:rsidRPr="00D74640">
              <w:rPr>
                <w:lang w:val="de-CH"/>
              </w:rPr>
              <w:t xml:space="preserve">Navigation auf </w:t>
            </w:r>
            <w:r w:rsidRPr="00D74640">
              <w:rPr>
                <w:smallCaps/>
                <w:lang w:val="de-CH"/>
              </w:rPr>
              <w:t>Einstellungen\Ressourcen\Workflow verwalten</w:t>
            </w:r>
          </w:p>
          <w:p w:rsidR="00D74640" w:rsidRPr="00D74640" w:rsidRDefault="00D74640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 w:rsidRPr="00D74640">
              <w:rPr>
                <w:lang w:val="de-CH"/>
              </w:rPr>
              <w:t>Eingabe von Suchkriterien (Optional) und Klicken auf „Suchen“.</w:t>
            </w:r>
          </w:p>
          <w:p w:rsidR="00D74640" w:rsidRPr="00D74640" w:rsidRDefault="00D74640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 w:rsidRPr="00D74640">
              <w:rPr>
                <w:lang w:val="de-CH"/>
              </w:rPr>
              <w:t>System</w:t>
            </w:r>
            <w:r w:rsidRPr="00D74640">
              <w:rPr>
                <w:smallCaps/>
                <w:lang w:val="de-CH"/>
              </w:rPr>
              <w:t xml:space="preserve"> </w:t>
            </w:r>
            <w:r w:rsidRPr="00D74640">
              <w:rPr>
                <w:lang w:val="de-CH"/>
              </w:rPr>
              <w:t>zeigt eine Liste aller Workflows</w:t>
            </w:r>
            <w:r w:rsidR="00FD75C9">
              <w:rPr>
                <w:lang w:val="de-CH"/>
              </w:rPr>
              <w:t xml:space="preserve"> – ein oder mehrere Workflows können gelöscht werden</w:t>
            </w:r>
          </w:p>
          <w:p w:rsidR="00D74640" w:rsidRPr="00D74640" w:rsidRDefault="00D74640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 w:rsidRPr="00D74640">
              <w:rPr>
                <w:lang w:val="de-CH"/>
              </w:rPr>
              <w:t>Workflow im Viewmodus anschauen</w:t>
            </w:r>
          </w:p>
          <w:p w:rsidR="00D74640" w:rsidRPr="00D74640" w:rsidRDefault="00D74640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 w:rsidRPr="00D74640">
              <w:rPr>
                <w:lang w:val="de-CH"/>
              </w:rPr>
              <w:t xml:space="preserve">Workflow </w:t>
            </w:r>
            <w:r w:rsidR="00DA5ED4">
              <w:rPr>
                <w:lang w:val="de-CH"/>
              </w:rPr>
              <w:t>erstellen/</w:t>
            </w:r>
            <w:r w:rsidRPr="00D74640">
              <w:rPr>
                <w:lang w:val="de-CH"/>
              </w:rPr>
              <w:t>editieren</w:t>
            </w:r>
          </w:p>
          <w:p w:rsidR="00D74640" w:rsidRPr="00D74640" w:rsidRDefault="00FD75C9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>
              <w:rPr>
                <w:lang w:val="de-CH"/>
              </w:rPr>
              <w:t>Ereigni</w:t>
            </w:r>
            <w:r w:rsidR="00D74640" w:rsidRPr="00D74640">
              <w:rPr>
                <w:lang w:val="de-CH"/>
              </w:rPr>
              <w:t>sliste wird angezeigt</w:t>
            </w:r>
            <w:r>
              <w:rPr>
                <w:lang w:val="de-CH"/>
              </w:rPr>
              <w:t xml:space="preserve"> – ein oder mehreres Ereignis kann gelöscht werden</w:t>
            </w:r>
          </w:p>
          <w:p w:rsidR="00D74640" w:rsidRPr="00D74640" w:rsidRDefault="00D74640" w:rsidP="00D74640">
            <w:pPr>
              <w:pStyle w:val="ListParagraph"/>
              <w:numPr>
                <w:ilvl w:val="0"/>
                <w:numId w:val="46"/>
              </w:numPr>
              <w:rPr>
                <w:lang w:val="de-CH"/>
              </w:rPr>
            </w:pPr>
            <w:r w:rsidRPr="00D74640">
              <w:rPr>
                <w:lang w:val="de-CH"/>
              </w:rPr>
              <w:t>Ereignis konfigurieren</w:t>
            </w:r>
            <w:r w:rsidR="00FC2FC8">
              <w:rPr>
                <w:lang w:val="de-CH"/>
              </w:rPr>
              <w:t xml:space="preserve"> (Neu/Bearbeiten)</w:t>
            </w:r>
          </w:p>
          <w:p w:rsidR="00077CE1" w:rsidRPr="005E6732" w:rsidRDefault="00077CE1" w:rsidP="005E6732">
            <w:pPr>
              <w:tabs>
                <w:tab w:val="left" w:pos="5220"/>
              </w:tabs>
              <w:ind w:left="360"/>
              <w:jc w:val="both"/>
              <w:rPr>
                <w:lang w:val="de-CH"/>
              </w:rPr>
            </w:pPr>
          </w:p>
        </w:tc>
      </w:tr>
      <w:tr w:rsidR="00077CE1" w:rsidRPr="00395D64" w:rsidTr="00D74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E1" w:rsidRDefault="00077CE1" w:rsidP="00077CE1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</w:t>
            </w:r>
            <w:r w:rsidR="00D74640">
              <w:rPr>
                <w:lang w:val="en-US"/>
              </w:rPr>
              <w:t>9.003</w:t>
            </w:r>
          </w:p>
          <w:p w:rsidR="00D74640" w:rsidRDefault="00D74640" w:rsidP="00077CE1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8.002</w:t>
            </w:r>
          </w:p>
          <w:p w:rsidR="00D74640" w:rsidRDefault="00D74640" w:rsidP="00077CE1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5.001</w:t>
            </w:r>
          </w:p>
          <w:p w:rsidR="00D74640" w:rsidRPr="00A1286A" w:rsidRDefault="00D74640" w:rsidP="00077CE1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01.001</w:t>
            </w:r>
          </w:p>
          <w:p w:rsidR="00077CE1" w:rsidRPr="00A1286A" w:rsidRDefault="00077CE1" w:rsidP="00077CE1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077CE1" w:rsidRDefault="00077CE1" w:rsidP="00077CE1"/>
    <w:p w:rsidR="00077CE1" w:rsidRPr="0046355D" w:rsidRDefault="00077CE1" w:rsidP="00077CE1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077CE1" w:rsidRPr="0046355D" w:rsidRDefault="00077CE1" w:rsidP="00077CE1">
      <w:pPr>
        <w:pStyle w:val="ListParagraph"/>
        <w:numPr>
          <w:ilvl w:val="0"/>
          <w:numId w:val="44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077CE1" w:rsidRDefault="00077CE1" w:rsidP="00077CE1">
      <w:pPr>
        <w:pStyle w:val="ListParagraph"/>
        <w:numPr>
          <w:ilvl w:val="0"/>
          <w:numId w:val="44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077CE1" w:rsidRPr="00D66AB7" w:rsidRDefault="00077CE1" w:rsidP="00077CE1">
      <w:pPr>
        <w:pStyle w:val="ListParagraph"/>
        <w:numPr>
          <w:ilvl w:val="0"/>
          <w:numId w:val="44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077CE1" w:rsidRDefault="005862B3" w:rsidP="00DC0ADE">
      <w:pPr>
        <w:pStyle w:val="Heading1"/>
        <w:rPr>
          <w:lang w:val="de-CH"/>
        </w:rPr>
      </w:pPr>
    </w:p>
    <w:p w:rsidR="008A1313" w:rsidRDefault="008A1313">
      <w:pPr>
        <w:rPr>
          <w:b/>
          <w:bCs/>
          <w:sz w:val="28"/>
          <w:u w:val="single"/>
          <w:lang w:val="de-DE"/>
        </w:rPr>
      </w:pPr>
    </w:p>
    <w:p w:rsidR="00D74640" w:rsidRDefault="00D74640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A321BF" w:rsidRPr="00DC0ADE" w:rsidRDefault="00A321BF" w:rsidP="00A321BF">
      <w:pPr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A321BF" w:rsidRPr="00DA5ED4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A321BF" w:rsidRPr="00125E08" w:rsidRDefault="00A321BF" w:rsidP="00077CE1">
            <w:pPr>
              <w:pStyle w:val="Heading2"/>
              <w:rPr>
                <w:lang w:val="de-DE"/>
              </w:rPr>
            </w:pPr>
            <w:r w:rsidRPr="00125E08">
              <w:rPr>
                <w:lang w:val="de-DE"/>
              </w:rPr>
              <w:t xml:space="preserve">Schritt 1 - </w:t>
            </w:r>
            <w:r w:rsidRPr="00125E08">
              <w:rPr>
                <w:b w:val="0"/>
                <w:sz w:val="20"/>
                <w:lang w:val="de-CH"/>
              </w:rPr>
              <w:t xml:space="preserve">Navigation auf </w:t>
            </w:r>
            <w:r w:rsidRPr="00125E08">
              <w:rPr>
                <w:b w:val="0"/>
                <w:smallCaps/>
                <w:sz w:val="20"/>
                <w:lang w:val="de-CH"/>
              </w:rPr>
              <w:t>Einstellungen\Ressourcen\Workflow verwalten</w:t>
            </w:r>
          </w:p>
        </w:tc>
      </w:tr>
      <w:tr w:rsidR="00A321BF" w:rsidRPr="00264081" w:rsidTr="00125E08">
        <w:tc>
          <w:tcPr>
            <w:tcW w:w="4928" w:type="dxa"/>
          </w:tcPr>
          <w:p w:rsidR="00A321BF" w:rsidRPr="00125E08" w:rsidRDefault="00A321BF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A321BF" w:rsidRPr="00125E08" w:rsidRDefault="00A321BF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A321BF" w:rsidRPr="00DA5ED4" w:rsidTr="00125E08">
        <w:tc>
          <w:tcPr>
            <w:tcW w:w="4928" w:type="dxa"/>
          </w:tcPr>
          <w:p w:rsidR="00A321BF" w:rsidRPr="00125E08" w:rsidRDefault="00A321BF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Sidepanel</w:t>
            </w:r>
          </w:p>
          <w:p w:rsidR="00A321BF" w:rsidRPr="00125E08" w:rsidRDefault="00A321BF" w:rsidP="00077CE1">
            <w:pPr>
              <w:rPr>
                <w:lang w:val="de-DE"/>
              </w:rPr>
            </w:pPr>
          </w:p>
          <w:p w:rsidR="00A321BF" w:rsidRPr="00125E08" w:rsidRDefault="00ED22EE" w:rsidP="00077CE1">
            <w:pPr>
              <w:rPr>
                <w:b/>
                <w:lang w:val="de-DE"/>
              </w:rPr>
            </w:pPr>
            <w:r w:rsidRPr="00125E08">
              <w:rPr>
                <w:lang w:val="de-DE"/>
              </w:rPr>
              <w:t xml:space="preserve">Panels und </w:t>
            </w:r>
            <w:proofErr w:type="spellStart"/>
            <w:r w:rsidR="00A321BF" w:rsidRPr="00125E08">
              <w:rPr>
                <w:lang w:val="de-DE"/>
              </w:rPr>
              <w:t>Subpanel</w:t>
            </w:r>
            <w:proofErr w:type="spellEnd"/>
            <w:r w:rsidR="00A321BF" w:rsidRPr="00125E08">
              <w:rPr>
                <w:lang w:val="de-DE"/>
              </w:rPr>
              <w:t xml:space="preserve"> </w:t>
            </w:r>
            <w:r w:rsidRPr="00125E08">
              <w:rPr>
                <w:lang w:val="de-DE"/>
              </w:rPr>
              <w:t>werden geöffnet</w:t>
            </w:r>
            <w:r w:rsidR="00A321BF" w:rsidRPr="00125E08">
              <w:rPr>
                <w:lang w:val="de-DE"/>
              </w:rPr>
              <w:t>.</w:t>
            </w:r>
          </w:p>
          <w:p w:rsidR="00A321BF" w:rsidRPr="00125E08" w:rsidRDefault="00A321BF" w:rsidP="00077CE1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A321BF" w:rsidRPr="00125E08" w:rsidRDefault="00A321BF" w:rsidP="00125E0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A321BF" w:rsidRPr="00125E08" w:rsidRDefault="00A321BF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Falls Funktionsrecht „Darf Workflow administrieren“ vorhanden ist</w:t>
            </w:r>
          </w:p>
          <w:p w:rsidR="00A321BF" w:rsidRPr="00125E08" w:rsidRDefault="00A321BF" w:rsidP="00125E0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A321BF" w:rsidRPr="00125E08" w:rsidRDefault="00A321BF" w:rsidP="00125E0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A321BF" w:rsidTr="00125E08">
        <w:tc>
          <w:tcPr>
            <w:tcW w:w="9606" w:type="dxa"/>
            <w:gridSpan w:val="2"/>
          </w:tcPr>
          <w:p w:rsidR="00A321BF" w:rsidRPr="00125E08" w:rsidRDefault="00734ED1" w:rsidP="00077CE1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45055" cy="208661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208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1BF" w:rsidRDefault="00A321BF" w:rsidP="00A321BF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A5ED4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125E08" w:rsidRDefault="00DC0ADE" w:rsidP="00D74640">
            <w:pPr>
              <w:rPr>
                <w:lang w:val="de-CH"/>
              </w:rPr>
            </w:pPr>
            <w:bookmarkStart w:id="0" w:name="_Ref220409354"/>
            <w:r w:rsidRPr="00125E08">
              <w:rPr>
                <w:b/>
                <w:bCs/>
                <w:sz w:val="32"/>
                <w:lang w:val="de-DE"/>
              </w:rPr>
              <w:t>Schritt 2 -</w:t>
            </w:r>
            <w:bookmarkEnd w:id="0"/>
            <w:r w:rsidR="005D6E72" w:rsidRPr="00125E08">
              <w:rPr>
                <w:b/>
                <w:bCs/>
                <w:sz w:val="32"/>
                <w:lang w:val="de-DE"/>
              </w:rPr>
              <w:t xml:space="preserve"> </w:t>
            </w:r>
            <w:r w:rsidR="00ED22EE" w:rsidRPr="00125E08">
              <w:rPr>
                <w:lang w:val="de-CH"/>
              </w:rPr>
              <w:t>Eingabe von Suchkriterien (Optional) und Klicken auf „Suchen“.</w:t>
            </w:r>
          </w:p>
        </w:tc>
      </w:tr>
      <w:tr w:rsidR="00DC0ADE" w:rsidRPr="00264081" w:rsidTr="00125E08">
        <w:tc>
          <w:tcPr>
            <w:tcW w:w="4928" w:type="dxa"/>
          </w:tcPr>
          <w:p w:rsidR="00DC0ADE" w:rsidRPr="00125E08" w:rsidRDefault="00DC0ADE" w:rsidP="00125E0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125E08" w:rsidRDefault="00DC0ADE" w:rsidP="00DC0ADE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DC0ADE" w:rsidRPr="00DA5ED4" w:rsidTr="00125E08">
        <w:tc>
          <w:tcPr>
            <w:tcW w:w="4928" w:type="dxa"/>
          </w:tcPr>
          <w:p w:rsidR="00DC0ADE" w:rsidRPr="00125E08" w:rsidRDefault="00DC0ADE" w:rsidP="005D6E72">
            <w:pPr>
              <w:rPr>
                <w:b/>
                <w:i/>
                <w:lang w:val="de-DE"/>
              </w:rPr>
            </w:pPr>
          </w:p>
          <w:p w:rsidR="00A811F1" w:rsidRPr="00125E08" w:rsidRDefault="00ED22EE" w:rsidP="005D6E72">
            <w:pPr>
              <w:rPr>
                <w:b/>
                <w:i/>
                <w:lang w:val="de-DE"/>
              </w:rPr>
            </w:pPr>
            <w:r w:rsidRPr="00125E08">
              <w:rPr>
                <w:b/>
                <w:i/>
                <w:lang w:val="de-DE"/>
              </w:rPr>
              <w:t>Sidepanel</w:t>
            </w:r>
          </w:p>
          <w:p w:rsidR="00A811F1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ezeichnung</w:t>
            </w:r>
          </w:p>
          <w:p w:rsidR="00ED22EE" w:rsidRPr="00125E08" w:rsidRDefault="00ED22EE" w:rsidP="00ED22EE">
            <w:pPr>
              <w:rPr>
                <w:lang w:val="de-DE"/>
              </w:rPr>
            </w:pPr>
          </w:p>
          <w:p w:rsidR="00D74640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</w:t>
            </w:r>
            <w:r w:rsidR="00D74640" w:rsidRPr="00125E08">
              <w:rPr>
                <w:lang w:val="de-DE"/>
              </w:rPr>
              <w:t>Finden</w:t>
            </w:r>
            <w:r w:rsidRPr="00125E08">
              <w:rPr>
                <w:lang w:val="de-DE"/>
              </w:rPr>
              <w:t>“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Zurücksetzen“</w:t>
            </w:r>
          </w:p>
          <w:p w:rsidR="008A1313" w:rsidRPr="00125E08" w:rsidRDefault="008A1313" w:rsidP="008A1313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A811F1" w:rsidRPr="00125E08" w:rsidRDefault="00A811F1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D74640" w:rsidRPr="00125E08" w:rsidRDefault="00D7464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Bezeichnung</w:t>
            </w:r>
          </w:p>
          <w:p w:rsidR="00ED22EE" w:rsidRPr="00125E08" w:rsidRDefault="00ED22EE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Es kann nach einer Workflow Bezeichnung gesucht werden. (es wird in der Sprache des Benutzers gesucht)</w:t>
            </w:r>
          </w:p>
        </w:tc>
      </w:tr>
      <w:tr w:rsidR="00DC0ADE" w:rsidTr="00125E08">
        <w:tc>
          <w:tcPr>
            <w:tcW w:w="9606" w:type="dxa"/>
            <w:gridSpan w:val="2"/>
          </w:tcPr>
          <w:p w:rsidR="00DC0ADE" w:rsidRPr="00125E08" w:rsidRDefault="00734ED1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50770" cy="20923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2EE" w:rsidRDefault="00ED22EE" w:rsidP="00ED22EE">
      <w:pPr>
        <w:rPr>
          <w:lang w:val="de-CH"/>
        </w:rPr>
      </w:pPr>
    </w:p>
    <w:p w:rsidR="005E6732" w:rsidRDefault="005E6732">
      <w:pPr>
        <w:rPr>
          <w:lang w:val="de-CH"/>
        </w:rPr>
      </w:pPr>
      <w:r>
        <w:rPr>
          <w:lang w:val="de-CH"/>
        </w:rPr>
        <w:br w:type="page"/>
      </w:r>
    </w:p>
    <w:p w:rsidR="00D74640" w:rsidRPr="00DC0ADE" w:rsidRDefault="00D74640" w:rsidP="00ED22E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ED22EE" w:rsidRPr="00DA5ED4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ED22EE" w:rsidRPr="00125E08" w:rsidRDefault="00ED22EE" w:rsidP="00D74640">
            <w:pPr>
              <w:rPr>
                <w:lang w:val="de-CH"/>
              </w:rPr>
            </w:pPr>
            <w:r w:rsidRPr="00125E08">
              <w:rPr>
                <w:b/>
                <w:bCs/>
                <w:sz w:val="32"/>
                <w:lang w:val="de-DE"/>
              </w:rPr>
              <w:t xml:space="preserve">Schritt 3 - </w:t>
            </w:r>
            <w:r w:rsidRPr="00125E08">
              <w:rPr>
                <w:lang w:val="de-CH"/>
              </w:rPr>
              <w:t>System</w:t>
            </w:r>
            <w:r w:rsidRPr="00125E08">
              <w:rPr>
                <w:smallCaps/>
                <w:lang w:val="de-CH"/>
              </w:rPr>
              <w:t xml:space="preserve"> </w:t>
            </w:r>
            <w:r w:rsidRPr="00125E08">
              <w:rPr>
                <w:lang w:val="de-CH"/>
              </w:rPr>
              <w:t>zeigt eine Liste aller Workflows</w:t>
            </w:r>
            <w:r w:rsidR="00D74640" w:rsidRPr="00125E08">
              <w:rPr>
                <w:lang w:val="de-CH"/>
              </w:rPr>
              <w:t xml:space="preserve"> – ein oder mehrere Workflows können gelöscht werden.</w:t>
            </w:r>
          </w:p>
        </w:tc>
      </w:tr>
      <w:tr w:rsidR="00ED22EE" w:rsidRPr="00264081" w:rsidTr="00125E08">
        <w:tc>
          <w:tcPr>
            <w:tcW w:w="4928" w:type="dxa"/>
          </w:tcPr>
          <w:p w:rsidR="00ED22EE" w:rsidRPr="00125E08" w:rsidRDefault="00ED22EE" w:rsidP="00125E0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ED22EE" w:rsidRPr="00125E08" w:rsidRDefault="00ED22EE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ED22EE" w:rsidRPr="00125E08" w:rsidTr="00125E08">
        <w:tc>
          <w:tcPr>
            <w:tcW w:w="4928" w:type="dxa"/>
          </w:tcPr>
          <w:p w:rsidR="00ED22EE" w:rsidRPr="00125E08" w:rsidRDefault="00ED22EE" w:rsidP="00077CE1">
            <w:pPr>
              <w:rPr>
                <w:b/>
                <w:i/>
                <w:lang w:val="de-DE"/>
              </w:rPr>
            </w:pPr>
          </w:p>
          <w:p w:rsidR="00ED22EE" w:rsidRPr="00125E08" w:rsidRDefault="00ED22EE" w:rsidP="00ED22EE">
            <w:pPr>
              <w:rPr>
                <w:b/>
                <w:i/>
                <w:lang w:val="de-DE"/>
              </w:rPr>
            </w:pPr>
            <w:r w:rsidRPr="00125E08">
              <w:rPr>
                <w:b/>
                <w:i/>
                <w:lang w:val="de-DE"/>
              </w:rPr>
              <w:t xml:space="preserve">Inhaltsbereich – </w:t>
            </w:r>
            <w:r w:rsidR="00D74640" w:rsidRPr="00125E08">
              <w:rPr>
                <w:b/>
                <w:i/>
                <w:lang w:val="de-DE"/>
              </w:rPr>
              <w:t>Smartlist</w:t>
            </w:r>
            <w:r w:rsidRPr="00125E08">
              <w:rPr>
                <w:b/>
                <w:i/>
                <w:lang w:val="de-DE"/>
              </w:rPr>
              <w:t xml:space="preserve"> mit</w:t>
            </w:r>
          </w:p>
          <w:p w:rsidR="00ED22EE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„Bezeichnung“</w:t>
            </w:r>
            <w:r w:rsidR="00D74640" w:rsidRPr="00125E08">
              <w:rPr>
                <w:lang w:val="de-DE"/>
              </w:rPr>
              <w:t xml:space="preserve"> (mit View Link)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Icon „Bearbeiten“</w:t>
            </w:r>
          </w:p>
          <w:p w:rsidR="00ED22EE" w:rsidRPr="00125E08" w:rsidRDefault="00ED22EE" w:rsidP="00077CE1">
            <w:pPr>
              <w:rPr>
                <w:lang w:val="de-DE"/>
              </w:rPr>
            </w:pPr>
          </w:p>
          <w:p w:rsidR="00D74640" w:rsidRPr="00125E08" w:rsidRDefault="00D74640" w:rsidP="00077CE1">
            <w:pPr>
              <w:rPr>
                <w:lang w:val="de-DE"/>
              </w:rPr>
            </w:pPr>
            <w:r w:rsidRPr="00125E08">
              <w:rPr>
                <w:lang w:val="de-DE"/>
              </w:rPr>
              <w:t>Button Bereich</w:t>
            </w:r>
          </w:p>
          <w:p w:rsidR="00ED22EE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</w:t>
            </w:r>
            <w:r w:rsidR="00D74640" w:rsidRPr="00125E08">
              <w:rPr>
                <w:lang w:val="de-DE"/>
              </w:rPr>
              <w:t>Löschen</w:t>
            </w:r>
            <w:r w:rsidRPr="00125E08">
              <w:rPr>
                <w:lang w:val="de-DE"/>
              </w:rPr>
              <w:t>“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Erstellen“</w:t>
            </w:r>
          </w:p>
          <w:p w:rsidR="00ED22EE" w:rsidRPr="00125E08" w:rsidRDefault="00ED22EE" w:rsidP="00ED22EE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ED22EE" w:rsidRPr="00125E08" w:rsidRDefault="00ED22EE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D74640" w:rsidRPr="00125E08" w:rsidRDefault="00D7464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Entfernen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Mehrfachselektion möglich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Sicherheitsabfrage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Workflow und Zugewiesene Ereignisse werden gelöscht</w:t>
            </w:r>
          </w:p>
          <w:p w:rsidR="00D74640" w:rsidRPr="00125E08" w:rsidRDefault="00D74640" w:rsidP="00125E08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Bestätigungs- oder Fehlermeldung im Actionpanel</w:t>
            </w:r>
          </w:p>
          <w:p w:rsidR="00D74640" w:rsidRPr="00125E08" w:rsidRDefault="00D74640" w:rsidP="00125E08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ED22EE" w:rsidTr="00125E08">
        <w:tc>
          <w:tcPr>
            <w:tcW w:w="9606" w:type="dxa"/>
            <w:gridSpan w:val="2"/>
          </w:tcPr>
          <w:p w:rsidR="00ED22EE" w:rsidRPr="00125E08" w:rsidRDefault="00734ED1" w:rsidP="00077CE1">
            <w:pPr>
              <w:rPr>
                <w:color w:val="FF0000"/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037455" cy="344424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455" cy="344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2EE" w:rsidRPr="008A4BA0" w:rsidRDefault="00ED22EE" w:rsidP="008A4BA0">
      <w:pPr>
        <w:rPr>
          <w:lang w:val="de-CH"/>
        </w:rPr>
      </w:pPr>
    </w:p>
    <w:p w:rsidR="00ED22EE" w:rsidRPr="00DC0ADE" w:rsidRDefault="00ED22EE" w:rsidP="00ED22E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ED22EE" w:rsidRPr="00DA5ED4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ED22EE" w:rsidRPr="00125E08" w:rsidRDefault="00ED22EE" w:rsidP="00D74640">
            <w:pPr>
              <w:rPr>
                <w:lang w:val="de-CH"/>
              </w:rPr>
            </w:pPr>
            <w:r w:rsidRPr="00125E08">
              <w:rPr>
                <w:b/>
                <w:bCs/>
                <w:sz w:val="32"/>
                <w:lang w:val="de-DE"/>
              </w:rPr>
              <w:t xml:space="preserve">Schritt 4 - </w:t>
            </w:r>
            <w:r w:rsidRPr="00125E08">
              <w:rPr>
                <w:lang w:val="de-CH"/>
              </w:rPr>
              <w:t>Workflow im Viewmodus anschauen</w:t>
            </w:r>
          </w:p>
        </w:tc>
      </w:tr>
      <w:tr w:rsidR="00ED22EE" w:rsidRPr="00264081" w:rsidTr="00125E08">
        <w:tc>
          <w:tcPr>
            <w:tcW w:w="4928" w:type="dxa"/>
          </w:tcPr>
          <w:p w:rsidR="00ED22EE" w:rsidRPr="00125E08" w:rsidRDefault="00ED22EE" w:rsidP="00125E0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ED22EE" w:rsidRPr="00125E08" w:rsidRDefault="00ED22EE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ED22EE" w:rsidRPr="00125E08" w:rsidTr="00125E08">
        <w:tc>
          <w:tcPr>
            <w:tcW w:w="4928" w:type="dxa"/>
          </w:tcPr>
          <w:p w:rsidR="00ED22EE" w:rsidRPr="00125E08" w:rsidRDefault="00ED22EE" w:rsidP="00077CE1">
            <w:pPr>
              <w:rPr>
                <w:b/>
                <w:i/>
                <w:lang w:val="de-DE"/>
              </w:rPr>
            </w:pPr>
          </w:p>
          <w:p w:rsidR="00ED22EE" w:rsidRPr="00125E08" w:rsidRDefault="00ED22EE" w:rsidP="00077CE1">
            <w:pPr>
              <w:rPr>
                <w:b/>
                <w:i/>
                <w:lang w:val="de-DE"/>
              </w:rPr>
            </w:pPr>
            <w:r w:rsidRPr="00125E08">
              <w:rPr>
                <w:b/>
                <w:i/>
                <w:lang w:val="de-DE"/>
              </w:rPr>
              <w:t xml:space="preserve">Inhaltsbereich </w:t>
            </w:r>
          </w:p>
          <w:p w:rsidR="00ED22EE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Feld „Workflow Bezeichnung“</w:t>
            </w:r>
          </w:p>
          <w:p w:rsidR="00ED22EE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Tabellarische Darstellung der z</w:t>
            </w:r>
            <w:r w:rsidR="00353DAB" w:rsidRPr="00125E08">
              <w:rPr>
                <w:lang w:val="de-DE"/>
              </w:rPr>
              <w:t>ugeordneten Ereignisse:</w:t>
            </w:r>
          </w:p>
          <w:p w:rsidR="00353DAB" w:rsidRPr="00125E08" w:rsidRDefault="00FD75C9" w:rsidP="00125E08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Wechsel von Status</w:t>
            </w:r>
          </w:p>
          <w:p w:rsidR="00FD75C9" w:rsidRPr="00125E08" w:rsidRDefault="00FD75C9" w:rsidP="00125E08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Wechsel in Status</w:t>
            </w:r>
          </w:p>
          <w:p w:rsidR="00FD75C9" w:rsidRPr="00125E08" w:rsidRDefault="00FD75C9" w:rsidP="00125E08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 xml:space="preserve">Notifikation </w:t>
            </w:r>
            <w:proofErr w:type="spellStart"/>
            <w:r w:rsidRPr="00125E08">
              <w:rPr>
                <w:lang w:val="de-DE"/>
              </w:rPr>
              <w:t>Benutzerguppe</w:t>
            </w:r>
            <w:proofErr w:type="spellEnd"/>
          </w:p>
          <w:p w:rsidR="00ED22EE" w:rsidRPr="00125E08" w:rsidRDefault="00ED22EE" w:rsidP="00FD75C9">
            <w:pPr>
              <w:rPr>
                <w:lang w:val="de-DE"/>
              </w:rPr>
            </w:pPr>
          </w:p>
          <w:p w:rsidR="00FD75C9" w:rsidRPr="00125E08" w:rsidRDefault="00FD75C9" w:rsidP="00125E08">
            <w:pPr>
              <w:rPr>
                <w:lang w:val="de-DE"/>
              </w:rPr>
            </w:pPr>
            <w:r w:rsidRPr="00125E08">
              <w:rPr>
                <w:lang w:val="de-DE"/>
              </w:rPr>
              <w:t>Button Bereich</w:t>
            </w:r>
          </w:p>
          <w:p w:rsidR="00ED22EE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Bearbeiten“¨</w:t>
            </w:r>
          </w:p>
          <w:p w:rsidR="00ED22EE" w:rsidRPr="00125E08" w:rsidRDefault="00ED22E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</w:t>
            </w:r>
            <w:r w:rsidR="00FD75C9" w:rsidRPr="00125E08">
              <w:rPr>
                <w:lang w:val="de-DE"/>
              </w:rPr>
              <w:t>Zurück</w:t>
            </w:r>
            <w:r w:rsidRPr="00125E08">
              <w:rPr>
                <w:lang w:val="de-DE"/>
              </w:rPr>
              <w:t>“</w:t>
            </w:r>
          </w:p>
          <w:p w:rsidR="00FD75C9" w:rsidRPr="00125E08" w:rsidRDefault="00FD75C9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Drucken“</w:t>
            </w:r>
          </w:p>
          <w:p w:rsidR="00ED22EE" w:rsidRPr="00125E08" w:rsidRDefault="00ED22EE" w:rsidP="00077CE1">
            <w:pPr>
              <w:pStyle w:val="ListParagraph"/>
              <w:rPr>
                <w:lang w:val="de-DE"/>
              </w:rPr>
            </w:pPr>
          </w:p>
          <w:p w:rsidR="00ED22EE" w:rsidRPr="00125E08" w:rsidRDefault="00ED22EE" w:rsidP="00077CE1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ED22EE" w:rsidRPr="00125E08" w:rsidRDefault="00ED22EE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ED22EE" w:rsidRPr="00125E08" w:rsidRDefault="00ED22EE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 xml:space="preserve">Tabellarische Darstellung der </w:t>
            </w:r>
            <w:r w:rsidR="0061420E" w:rsidRPr="00125E08">
              <w:rPr>
                <w:b/>
                <w:lang w:val="de-DE"/>
              </w:rPr>
              <w:t>Ereignisse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  <w:proofErr w:type="spellStart"/>
            <w:r w:rsidRPr="00125E08">
              <w:rPr>
                <w:lang w:val="de-DE"/>
              </w:rPr>
              <w:t>Gemäss</w:t>
            </w:r>
            <w:proofErr w:type="spellEnd"/>
            <w:r w:rsidRPr="00125E08">
              <w:rPr>
                <w:lang w:val="de-DE"/>
              </w:rPr>
              <w:t xml:space="preserve"> Darstellung Abbildung Schritt 6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Button „Bearbeiten“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Wechselt auf Schritt 5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Button „</w:t>
            </w:r>
            <w:r w:rsidR="00FD75C9" w:rsidRPr="00125E08">
              <w:rPr>
                <w:b/>
                <w:lang w:val="de-DE"/>
              </w:rPr>
              <w:t>Zurück</w:t>
            </w:r>
            <w:r w:rsidRPr="00125E08">
              <w:rPr>
                <w:b/>
                <w:lang w:val="de-DE"/>
              </w:rPr>
              <w:t>“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Wechselt auf Schritt 3</w:t>
            </w:r>
          </w:p>
        </w:tc>
      </w:tr>
      <w:tr w:rsidR="00ED22EE" w:rsidTr="00125E08">
        <w:tc>
          <w:tcPr>
            <w:tcW w:w="9606" w:type="dxa"/>
            <w:gridSpan w:val="2"/>
          </w:tcPr>
          <w:p w:rsidR="00ED22EE" w:rsidRPr="00125E08" w:rsidRDefault="00734ED1" w:rsidP="00077CE1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037455" cy="34385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45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2EE" w:rsidRDefault="00ED22EE" w:rsidP="00ED22EE">
      <w:pPr>
        <w:rPr>
          <w:lang w:val="de-DE"/>
        </w:rPr>
      </w:pPr>
    </w:p>
    <w:p w:rsidR="008A4BA0" w:rsidRPr="00DC0ADE" w:rsidRDefault="008A4BA0" w:rsidP="008A4BA0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8A4BA0" w:rsidRPr="00C765BE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8A4BA0" w:rsidRPr="00125E08" w:rsidRDefault="008A4BA0" w:rsidP="00FD75C9">
            <w:pPr>
              <w:rPr>
                <w:lang w:val="de-CH"/>
              </w:rPr>
            </w:pPr>
            <w:r w:rsidRPr="00125E08">
              <w:rPr>
                <w:b/>
                <w:bCs/>
                <w:sz w:val="32"/>
                <w:lang w:val="de-DE"/>
              </w:rPr>
              <w:t xml:space="preserve">Schritt 5 - </w:t>
            </w:r>
            <w:r w:rsidRPr="00125E08">
              <w:rPr>
                <w:lang w:val="de-CH"/>
              </w:rPr>
              <w:t xml:space="preserve">Workflow </w:t>
            </w:r>
            <w:r w:rsidR="00DA5ED4">
              <w:rPr>
                <w:lang w:val="de-CH"/>
              </w:rPr>
              <w:t>erstellen/</w:t>
            </w:r>
            <w:r w:rsidRPr="00125E08">
              <w:rPr>
                <w:lang w:val="de-CH"/>
              </w:rPr>
              <w:t>editieren</w:t>
            </w:r>
          </w:p>
        </w:tc>
      </w:tr>
      <w:tr w:rsidR="008A4BA0" w:rsidRPr="00264081" w:rsidTr="00125E08">
        <w:tc>
          <w:tcPr>
            <w:tcW w:w="4928" w:type="dxa"/>
          </w:tcPr>
          <w:p w:rsidR="008A4BA0" w:rsidRPr="00125E08" w:rsidRDefault="008A4BA0" w:rsidP="00125E0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8A4BA0" w:rsidRPr="00125E08" w:rsidRDefault="008A4BA0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8A4BA0" w:rsidRPr="00DA5ED4" w:rsidTr="00125E08">
        <w:tc>
          <w:tcPr>
            <w:tcW w:w="4928" w:type="dxa"/>
          </w:tcPr>
          <w:p w:rsidR="008A4BA0" w:rsidRPr="00125E08" w:rsidRDefault="008A4BA0" w:rsidP="00077CE1">
            <w:pPr>
              <w:rPr>
                <w:b/>
                <w:i/>
                <w:lang w:val="de-DE"/>
              </w:rPr>
            </w:pPr>
          </w:p>
          <w:p w:rsidR="008A4BA0" w:rsidRPr="00125E08" w:rsidRDefault="008A4BA0" w:rsidP="00077CE1">
            <w:pPr>
              <w:rPr>
                <w:b/>
                <w:i/>
                <w:lang w:val="de-DE"/>
              </w:rPr>
            </w:pPr>
            <w:r w:rsidRPr="00125E08">
              <w:rPr>
                <w:b/>
                <w:i/>
                <w:lang w:val="de-DE"/>
              </w:rPr>
              <w:t>Inhaltsbereich – Tab Workflow</w:t>
            </w:r>
          </w:p>
          <w:p w:rsidR="008A4BA0" w:rsidRPr="00125E08" w:rsidRDefault="008A4BA0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color w:val="FF0000"/>
                <w:lang w:val="de-DE"/>
              </w:rPr>
              <w:t>Feld „ Workflow Bezeichnung</w:t>
            </w:r>
            <w:r w:rsidRPr="00125E08">
              <w:rPr>
                <w:lang w:val="de-DE"/>
              </w:rPr>
              <w:t>“</w:t>
            </w:r>
          </w:p>
          <w:p w:rsidR="008A4BA0" w:rsidRPr="00125E08" w:rsidRDefault="008A4BA0" w:rsidP="00077CE1">
            <w:pPr>
              <w:rPr>
                <w:lang w:val="de-DE"/>
              </w:rPr>
            </w:pPr>
          </w:p>
          <w:p w:rsidR="00FD75C9" w:rsidRPr="00125E08" w:rsidRDefault="00FD75C9" w:rsidP="00077CE1">
            <w:pPr>
              <w:rPr>
                <w:lang w:val="de-DE"/>
              </w:rPr>
            </w:pPr>
            <w:r w:rsidRPr="00125E08">
              <w:rPr>
                <w:lang w:val="de-DE"/>
              </w:rPr>
              <w:t>Button Bereich</w:t>
            </w:r>
          </w:p>
          <w:p w:rsidR="008A4BA0" w:rsidRPr="00125E08" w:rsidRDefault="008A4BA0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Speichern“</w:t>
            </w:r>
          </w:p>
          <w:p w:rsidR="00FD75C9" w:rsidRPr="00125E08" w:rsidRDefault="00FD75C9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Abbrechen“</w:t>
            </w:r>
          </w:p>
          <w:p w:rsidR="008A4BA0" w:rsidRPr="00125E08" w:rsidRDefault="008A4BA0" w:rsidP="00077CE1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61420E" w:rsidRPr="00125E08" w:rsidRDefault="0061420E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FD75C9" w:rsidRPr="00125E08" w:rsidRDefault="00FD75C9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Bezeichnung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Workflow Bezeichnung kann mehrsprachig erfasst werden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Button „Speichern“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Speichert den Workflow inkl. Konfiguration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 xml:space="preserve">Button „Abbrechen“ 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Wechselt zurück zur Liste</w:t>
            </w:r>
          </w:p>
          <w:p w:rsidR="008A4BA0" w:rsidRPr="00125E08" w:rsidRDefault="008A4BA0" w:rsidP="00125E08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8A4BA0" w:rsidTr="00125E08">
        <w:tc>
          <w:tcPr>
            <w:tcW w:w="9606" w:type="dxa"/>
            <w:gridSpan w:val="2"/>
          </w:tcPr>
          <w:p w:rsidR="008A4BA0" w:rsidRPr="00125E08" w:rsidRDefault="00734ED1" w:rsidP="00077CE1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031740" cy="343344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740" cy="343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BA0" w:rsidRPr="008A4BA0" w:rsidRDefault="008A4BA0" w:rsidP="008A4BA0">
      <w:pPr>
        <w:rPr>
          <w:lang w:val="de-CH"/>
        </w:rPr>
      </w:pPr>
    </w:p>
    <w:p w:rsidR="00ED22EE" w:rsidRDefault="00ED22EE" w:rsidP="00DC0ADE">
      <w:pPr>
        <w:rPr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DC0ADE" w:rsidRPr="00DA5ED4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125E08" w:rsidRDefault="00DC0ADE" w:rsidP="00125E08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125E08">
              <w:rPr>
                <w:b/>
                <w:bCs/>
                <w:sz w:val="32"/>
                <w:lang w:val="de-DE"/>
              </w:rPr>
              <w:t xml:space="preserve">Schritt </w:t>
            </w:r>
            <w:r w:rsidR="002408ED" w:rsidRPr="00125E08">
              <w:rPr>
                <w:b/>
                <w:bCs/>
                <w:sz w:val="32"/>
                <w:lang w:val="de-DE"/>
              </w:rPr>
              <w:t>6</w:t>
            </w:r>
            <w:r w:rsidRPr="00125E08">
              <w:rPr>
                <w:b/>
                <w:bCs/>
                <w:sz w:val="32"/>
                <w:lang w:val="de-DE"/>
              </w:rPr>
              <w:t xml:space="preserve"> </w:t>
            </w:r>
            <w:r w:rsidR="00EA10A3" w:rsidRPr="00125E08">
              <w:rPr>
                <w:b/>
                <w:bCs/>
                <w:sz w:val="32"/>
                <w:lang w:val="de-DE"/>
              </w:rPr>
              <w:t>–</w:t>
            </w:r>
            <w:r w:rsidRPr="00125E08">
              <w:rPr>
                <w:lang w:val="de-DE"/>
              </w:rPr>
              <w:t xml:space="preserve"> </w:t>
            </w:r>
            <w:r w:rsidR="00FD75C9" w:rsidRPr="00125E08">
              <w:rPr>
                <w:lang w:val="de-CH"/>
              </w:rPr>
              <w:t>Ereigni</w:t>
            </w:r>
            <w:r w:rsidR="0061420E" w:rsidRPr="00125E08">
              <w:rPr>
                <w:lang w:val="de-CH"/>
              </w:rPr>
              <w:t xml:space="preserve">sliste </w:t>
            </w:r>
            <w:r w:rsidR="00EA10A3" w:rsidRPr="00125E08">
              <w:rPr>
                <w:lang w:val="de-CH"/>
              </w:rPr>
              <w:t>wird angezeigt</w:t>
            </w:r>
            <w:r w:rsidR="00FD75C9" w:rsidRPr="00125E08">
              <w:rPr>
                <w:lang w:val="de-CH"/>
              </w:rPr>
              <w:t xml:space="preserve"> – ein oder mehrere Ereignisse können entfernt werden</w:t>
            </w:r>
          </w:p>
        </w:tc>
      </w:tr>
      <w:tr w:rsidR="00DC0ADE" w:rsidRPr="00264081" w:rsidTr="00125E08">
        <w:tc>
          <w:tcPr>
            <w:tcW w:w="4928" w:type="dxa"/>
          </w:tcPr>
          <w:p w:rsidR="00DC0ADE" w:rsidRPr="00125E08" w:rsidRDefault="00DC0ADE" w:rsidP="00DC0ADE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125E08" w:rsidRDefault="00DC0ADE" w:rsidP="00DC0ADE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DC0ADE" w:rsidRPr="00125E08" w:rsidTr="00125E08">
        <w:tc>
          <w:tcPr>
            <w:tcW w:w="4928" w:type="dxa"/>
          </w:tcPr>
          <w:p w:rsidR="008A1313" w:rsidRPr="00125E08" w:rsidRDefault="008A1313" w:rsidP="008A1313">
            <w:pPr>
              <w:rPr>
                <w:b/>
                <w:lang w:val="de-DE"/>
              </w:rPr>
            </w:pPr>
          </w:p>
          <w:p w:rsidR="006F5E8D" w:rsidRPr="00125E08" w:rsidRDefault="00FC2FC8" w:rsidP="002408ED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Smartlist</w:t>
            </w:r>
          </w:p>
          <w:p w:rsidR="002408ED" w:rsidRPr="00125E08" w:rsidRDefault="0061420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Wechsel von Status</w:t>
            </w:r>
          </w:p>
          <w:p w:rsidR="002408ED" w:rsidRPr="00125E08" w:rsidRDefault="0061420E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Wechsel in Status</w:t>
            </w:r>
          </w:p>
          <w:p w:rsidR="002408ED" w:rsidRPr="00125E08" w:rsidRDefault="002408ED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 xml:space="preserve">Notifikationsgruppe </w:t>
            </w:r>
          </w:p>
          <w:p w:rsidR="00FC2FC8" w:rsidRPr="00125E08" w:rsidRDefault="00FC2FC8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earbeiten Icon</w:t>
            </w:r>
          </w:p>
          <w:p w:rsidR="002408ED" w:rsidRPr="00125E08" w:rsidRDefault="002408ED" w:rsidP="002408ED">
            <w:pPr>
              <w:rPr>
                <w:lang w:val="de-DE"/>
              </w:rPr>
            </w:pPr>
          </w:p>
          <w:p w:rsidR="00FC2FC8" w:rsidRPr="00125E08" w:rsidRDefault="00FC2FC8" w:rsidP="002408ED">
            <w:pPr>
              <w:rPr>
                <w:lang w:val="de-DE"/>
              </w:rPr>
            </w:pPr>
            <w:r w:rsidRPr="00125E08">
              <w:rPr>
                <w:lang w:val="de-DE"/>
              </w:rPr>
              <w:t>Button Bereich</w:t>
            </w:r>
          </w:p>
          <w:p w:rsidR="002408ED" w:rsidRPr="00125E08" w:rsidRDefault="002408ED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Entfernen</w:t>
            </w:r>
            <w:r w:rsidR="00FC2FC8" w:rsidRPr="00125E08">
              <w:rPr>
                <w:lang w:val="de-DE"/>
              </w:rPr>
              <w:t xml:space="preserve"> </w:t>
            </w:r>
          </w:p>
          <w:p w:rsidR="002408ED" w:rsidRPr="00125E08" w:rsidRDefault="002408ED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Hinzufügen“</w:t>
            </w:r>
          </w:p>
        </w:tc>
        <w:tc>
          <w:tcPr>
            <w:tcW w:w="4678" w:type="dxa"/>
          </w:tcPr>
          <w:p w:rsidR="00EA10A3" w:rsidRPr="00125E08" w:rsidRDefault="00EA10A3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9C2DA4" w:rsidRPr="00125E08" w:rsidRDefault="009C2DA4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Smartlist</w:t>
            </w:r>
          </w:p>
          <w:p w:rsidR="00FC2FC8" w:rsidRPr="00125E08" w:rsidRDefault="009C2DA4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Die Smartlist verfügt über ein Suchfeld oberhalb jeder Spalte</w:t>
            </w:r>
          </w:p>
          <w:p w:rsidR="009C2DA4" w:rsidRPr="00125E08" w:rsidRDefault="009C2DA4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2408ED" w:rsidRPr="00125E08" w:rsidRDefault="002408ED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 xml:space="preserve">Button „Entfernen“ </w:t>
            </w:r>
          </w:p>
          <w:p w:rsidR="00FC2FC8" w:rsidRPr="00125E08" w:rsidRDefault="00FC2FC8" w:rsidP="00125E08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Mehrfachselektion erlaubt</w:t>
            </w:r>
          </w:p>
          <w:p w:rsidR="00077CE1" w:rsidRPr="00125E08" w:rsidRDefault="00E81696" w:rsidP="00125E08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Löscht – nach Sicherheitsabfrage – einen Ereignis</w:t>
            </w:r>
          </w:p>
          <w:p w:rsidR="00FC2FC8" w:rsidRPr="00125E08" w:rsidRDefault="00FC2FC8" w:rsidP="00125E08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Bestätigungsmeldung im Actionpanel</w:t>
            </w:r>
          </w:p>
          <w:p w:rsidR="002408ED" w:rsidRPr="00125E08" w:rsidRDefault="002408ED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2408ED" w:rsidRPr="00125E08" w:rsidRDefault="002408ED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Button „Hinzufügen“</w:t>
            </w:r>
          </w:p>
          <w:p w:rsidR="002408ED" w:rsidRPr="00125E08" w:rsidRDefault="002408ED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 xml:space="preserve">Öffnet modales Popup zur Konfiguration eines </w:t>
            </w:r>
            <w:r w:rsidR="009D0A82" w:rsidRPr="00125E08">
              <w:rPr>
                <w:lang w:val="de-DE"/>
              </w:rPr>
              <w:t>neuen Ereignisses</w:t>
            </w:r>
            <w:r w:rsidRPr="00125E08">
              <w:rPr>
                <w:lang w:val="de-DE"/>
              </w:rPr>
              <w:t>.</w:t>
            </w:r>
            <w:r w:rsidR="00FC2FC8" w:rsidRPr="00125E08">
              <w:rPr>
                <w:lang w:val="de-DE"/>
              </w:rPr>
              <w:t xml:space="preserve"> (siehe Schritt 7)</w:t>
            </w:r>
          </w:p>
          <w:p w:rsidR="00EA10A3" w:rsidRPr="00125E08" w:rsidRDefault="00EA10A3" w:rsidP="00125E08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125E08">
        <w:tc>
          <w:tcPr>
            <w:tcW w:w="9606" w:type="dxa"/>
            <w:gridSpan w:val="2"/>
          </w:tcPr>
          <w:p w:rsidR="00DC0ADE" w:rsidRPr="00125E08" w:rsidRDefault="00734ED1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037455" cy="405574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455" cy="405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0A3" w:rsidRPr="00EA10A3" w:rsidRDefault="00EA10A3" w:rsidP="00EA10A3">
      <w:pPr>
        <w:rPr>
          <w:lang w:val="de-CH"/>
        </w:rPr>
      </w:pPr>
    </w:p>
    <w:p w:rsidR="00EA10A3" w:rsidRPr="00DC0ADE" w:rsidRDefault="00EA10A3" w:rsidP="00EA10A3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EA10A3" w:rsidRPr="00DA5ED4" w:rsidTr="00125E08">
        <w:tc>
          <w:tcPr>
            <w:tcW w:w="9606" w:type="dxa"/>
            <w:gridSpan w:val="2"/>
            <w:shd w:val="clear" w:color="auto" w:fill="C2D69B" w:themeFill="accent3" w:themeFillTint="99"/>
          </w:tcPr>
          <w:p w:rsidR="00EA10A3" w:rsidRPr="00125E08" w:rsidRDefault="00EA10A3" w:rsidP="00FC2FC8">
            <w:pPr>
              <w:rPr>
                <w:lang w:val="de-CH"/>
              </w:rPr>
            </w:pPr>
            <w:r w:rsidRPr="00125E08">
              <w:rPr>
                <w:b/>
                <w:bCs/>
                <w:sz w:val="32"/>
                <w:lang w:val="de-DE"/>
              </w:rPr>
              <w:t xml:space="preserve">Schritt </w:t>
            </w:r>
            <w:r w:rsidR="00FD75C9" w:rsidRPr="00125E08">
              <w:rPr>
                <w:b/>
                <w:bCs/>
                <w:sz w:val="32"/>
                <w:lang w:val="de-DE"/>
              </w:rPr>
              <w:t>7</w:t>
            </w:r>
            <w:r w:rsidRPr="00125E08">
              <w:rPr>
                <w:b/>
                <w:bCs/>
                <w:sz w:val="32"/>
                <w:lang w:val="de-DE"/>
              </w:rPr>
              <w:t xml:space="preserve"> - </w:t>
            </w:r>
            <w:r w:rsidR="009D0A82" w:rsidRPr="00125E08">
              <w:rPr>
                <w:lang w:val="de-CH"/>
              </w:rPr>
              <w:t xml:space="preserve">Ereignis </w:t>
            </w:r>
            <w:r w:rsidRPr="00125E08">
              <w:rPr>
                <w:lang w:val="de-CH"/>
              </w:rPr>
              <w:t>konfigurieren</w:t>
            </w:r>
            <w:r w:rsidR="00FC2FC8" w:rsidRPr="00125E08">
              <w:rPr>
                <w:lang w:val="de-CH"/>
              </w:rPr>
              <w:t xml:space="preserve"> (Neu/Bearbeiten)</w:t>
            </w:r>
          </w:p>
        </w:tc>
      </w:tr>
      <w:tr w:rsidR="00EA10A3" w:rsidRPr="00264081" w:rsidTr="00125E08">
        <w:tc>
          <w:tcPr>
            <w:tcW w:w="4928" w:type="dxa"/>
          </w:tcPr>
          <w:p w:rsidR="00EA10A3" w:rsidRPr="00125E08" w:rsidRDefault="00EA10A3" w:rsidP="00125E08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EA10A3" w:rsidRPr="00125E08" w:rsidRDefault="00EA10A3" w:rsidP="00077CE1">
            <w:pPr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Regeln</w:t>
            </w:r>
          </w:p>
        </w:tc>
      </w:tr>
      <w:tr w:rsidR="00EA10A3" w:rsidRPr="005D6E72" w:rsidTr="00125E08">
        <w:tc>
          <w:tcPr>
            <w:tcW w:w="4928" w:type="dxa"/>
          </w:tcPr>
          <w:p w:rsidR="00EA10A3" w:rsidRPr="00125E08" w:rsidRDefault="00EA10A3" w:rsidP="00077CE1">
            <w:pPr>
              <w:rPr>
                <w:b/>
                <w:i/>
                <w:lang w:val="de-DE"/>
              </w:rPr>
            </w:pPr>
          </w:p>
          <w:p w:rsidR="00EA10A3" w:rsidRPr="00125E08" w:rsidRDefault="00EA10A3" w:rsidP="00077CE1">
            <w:pPr>
              <w:rPr>
                <w:b/>
                <w:i/>
                <w:lang w:val="de-DE"/>
              </w:rPr>
            </w:pPr>
            <w:r w:rsidRPr="00125E08">
              <w:rPr>
                <w:b/>
                <w:i/>
                <w:lang w:val="de-DE"/>
              </w:rPr>
              <w:t>Modales Popup</w:t>
            </w:r>
          </w:p>
          <w:p w:rsidR="00EA10A3" w:rsidRPr="00125E08" w:rsidRDefault="00EA10A3" w:rsidP="00125E08">
            <w:pPr>
              <w:pStyle w:val="ListParagraph"/>
              <w:numPr>
                <w:ilvl w:val="0"/>
                <w:numId w:val="40"/>
              </w:numPr>
              <w:rPr>
                <w:color w:val="FF0000"/>
                <w:lang w:val="de-DE"/>
              </w:rPr>
            </w:pPr>
            <w:r w:rsidRPr="00125E08">
              <w:rPr>
                <w:color w:val="FF0000"/>
                <w:lang w:val="de-DE"/>
              </w:rPr>
              <w:t>Dropdown „</w:t>
            </w:r>
            <w:r w:rsidR="009D0A82" w:rsidRPr="00125E08">
              <w:rPr>
                <w:color w:val="FF0000"/>
                <w:lang w:val="de-DE"/>
              </w:rPr>
              <w:t>Wechsel von Status</w:t>
            </w:r>
            <w:r w:rsidRPr="00125E08">
              <w:rPr>
                <w:color w:val="FF0000"/>
                <w:lang w:val="de-DE"/>
              </w:rPr>
              <w:t>“</w:t>
            </w:r>
          </w:p>
          <w:p w:rsidR="009C2DA4" w:rsidRPr="00125E08" w:rsidRDefault="009C2DA4" w:rsidP="00125E08">
            <w:pPr>
              <w:pStyle w:val="ListParagraph"/>
              <w:numPr>
                <w:ilvl w:val="0"/>
                <w:numId w:val="40"/>
              </w:numPr>
              <w:rPr>
                <w:color w:val="FF0000"/>
                <w:lang w:val="de-DE"/>
              </w:rPr>
            </w:pPr>
            <w:r w:rsidRPr="00125E08">
              <w:rPr>
                <w:color w:val="FF0000"/>
                <w:lang w:val="de-DE"/>
              </w:rPr>
              <w:t xml:space="preserve">Dropdown „Notifikationsgruppe“ </w:t>
            </w:r>
          </w:p>
          <w:p w:rsidR="00EA10A3" w:rsidRPr="00125E08" w:rsidRDefault="00EA10A3" w:rsidP="00125E08">
            <w:pPr>
              <w:pStyle w:val="ListParagraph"/>
              <w:numPr>
                <w:ilvl w:val="0"/>
                <w:numId w:val="40"/>
              </w:numPr>
              <w:rPr>
                <w:color w:val="FF0000"/>
                <w:lang w:val="de-DE"/>
              </w:rPr>
            </w:pPr>
            <w:r w:rsidRPr="00125E08">
              <w:rPr>
                <w:color w:val="FF0000"/>
                <w:lang w:val="de-DE"/>
              </w:rPr>
              <w:t>Dropdown „</w:t>
            </w:r>
            <w:r w:rsidR="009D0A82" w:rsidRPr="00125E08">
              <w:rPr>
                <w:color w:val="FF0000"/>
                <w:lang w:val="de-DE"/>
              </w:rPr>
              <w:t>Wechsel zu Status</w:t>
            </w:r>
            <w:r w:rsidRPr="00125E08">
              <w:rPr>
                <w:color w:val="FF0000"/>
                <w:lang w:val="de-DE"/>
              </w:rPr>
              <w:t>“</w:t>
            </w:r>
          </w:p>
          <w:p w:rsidR="00EA10A3" w:rsidRPr="00125E08" w:rsidRDefault="00EA10A3" w:rsidP="00077CE1">
            <w:pPr>
              <w:rPr>
                <w:lang w:val="de-DE"/>
              </w:rPr>
            </w:pPr>
          </w:p>
          <w:p w:rsidR="009C2DA4" w:rsidRPr="00125E08" w:rsidRDefault="009C2DA4" w:rsidP="00077CE1">
            <w:pPr>
              <w:rPr>
                <w:lang w:val="de-DE"/>
              </w:rPr>
            </w:pPr>
            <w:r w:rsidRPr="00125E08">
              <w:rPr>
                <w:lang w:val="de-DE"/>
              </w:rPr>
              <w:t>Button Bereich:</w:t>
            </w:r>
          </w:p>
          <w:p w:rsidR="00EA10A3" w:rsidRPr="00125E08" w:rsidRDefault="00EA10A3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Übernehmen“</w:t>
            </w:r>
          </w:p>
          <w:p w:rsidR="00EA10A3" w:rsidRPr="00125E08" w:rsidRDefault="00EA10A3" w:rsidP="00125E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125E08">
              <w:rPr>
                <w:lang w:val="de-DE"/>
              </w:rPr>
              <w:t>Button „Abbrechen“</w:t>
            </w:r>
          </w:p>
          <w:p w:rsidR="00EA10A3" w:rsidRPr="00125E08" w:rsidRDefault="00EA10A3" w:rsidP="00077CE1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EA10A3" w:rsidRPr="00125E08" w:rsidRDefault="00EA10A3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9C2DA4" w:rsidRPr="00125E08" w:rsidRDefault="009C2DA4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Ereignis Konfiguration</w:t>
            </w:r>
          </w:p>
          <w:p w:rsidR="00BE4434" w:rsidRPr="00125E08" w:rsidRDefault="00C70101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Ein Ereignis setzt sich immer zusammen aus einem Wechsel von einem Status in einen anderen. Deshal</w:t>
            </w:r>
            <w:r w:rsidR="00AF1308" w:rsidRPr="00125E08">
              <w:rPr>
                <w:lang w:val="de-DE"/>
              </w:rPr>
              <w:t>b müssen immer bei beiden Dropdown ein Eintrag ausgewählt werden:</w:t>
            </w:r>
          </w:p>
          <w:p w:rsidR="001142E9" w:rsidRPr="00125E08" w:rsidRDefault="001142E9" w:rsidP="00125E08">
            <w:pPr>
              <w:pStyle w:val="ListParagraph"/>
              <w:numPr>
                <w:ilvl w:val="1"/>
                <w:numId w:val="41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125E08">
              <w:rPr>
                <w:lang w:val="de-DE"/>
              </w:rPr>
              <w:t xml:space="preserve">In Dropdown „Wechsel </w:t>
            </w:r>
            <w:r w:rsidRPr="00125E08">
              <w:rPr>
                <w:b/>
                <w:lang w:val="de-DE"/>
              </w:rPr>
              <w:t>von</w:t>
            </w:r>
            <w:r w:rsidRPr="00125E08">
              <w:rPr>
                <w:lang w:val="de-DE"/>
              </w:rPr>
              <w:t xml:space="preserve"> Status“ ist zusätzlich der Eintrag „frei“ (Zustand einer </w:t>
            </w:r>
            <w:proofErr w:type="spellStart"/>
            <w:r w:rsidRPr="00125E08">
              <w:rPr>
                <w:lang w:val="de-DE"/>
              </w:rPr>
              <w:t>unbebuchten</w:t>
            </w:r>
            <w:proofErr w:type="spellEnd"/>
            <w:r w:rsidRPr="00125E08">
              <w:rPr>
                <w:lang w:val="de-DE"/>
              </w:rPr>
              <w:t xml:space="preserve"> Ressource) verfügbar</w:t>
            </w:r>
          </w:p>
          <w:p w:rsidR="00EA10A3" w:rsidRPr="00125E08" w:rsidRDefault="001142E9" w:rsidP="00125E08">
            <w:pPr>
              <w:pStyle w:val="ListParagraph"/>
              <w:numPr>
                <w:ilvl w:val="1"/>
                <w:numId w:val="41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125E08">
              <w:rPr>
                <w:lang w:val="de-DE"/>
              </w:rPr>
              <w:t xml:space="preserve">In Dropdown „Wechsel </w:t>
            </w:r>
            <w:r w:rsidRPr="00125E08">
              <w:rPr>
                <w:b/>
                <w:lang w:val="de-DE"/>
              </w:rPr>
              <w:t>zu</w:t>
            </w:r>
            <w:r w:rsidRPr="00125E08">
              <w:rPr>
                <w:lang w:val="de-DE"/>
              </w:rPr>
              <w:t xml:space="preserve"> Status“ sind zusätzlich die Reservationsstatus „annulliert“ und „gelöscht“ verfügbar.</w:t>
            </w:r>
          </w:p>
          <w:p w:rsidR="00BE4434" w:rsidRPr="00125E08" w:rsidRDefault="00BE4434" w:rsidP="00125E08">
            <w:pPr>
              <w:pStyle w:val="ListParagraph"/>
              <w:numPr>
                <w:ilvl w:val="1"/>
                <w:numId w:val="41"/>
              </w:numPr>
              <w:tabs>
                <w:tab w:val="left" w:pos="5220"/>
              </w:tabs>
              <w:ind w:left="459" w:hanging="284"/>
              <w:rPr>
                <w:lang w:val="de-DE"/>
              </w:rPr>
            </w:pPr>
            <w:r w:rsidRPr="00125E08">
              <w:rPr>
                <w:lang w:val="de-DE"/>
              </w:rPr>
              <w:t xml:space="preserve">Doppelte Prozessschritte sind </w:t>
            </w:r>
            <w:r w:rsidR="001142E9" w:rsidRPr="00125E08">
              <w:rPr>
                <w:lang w:val="de-DE"/>
              </w:rPr>
              <w:t xml:space="preserve">nicht zu empfehlen aber </w:t>
            </w:r>
            <w:r w:rsidRPr="00125E08">
              <w:rPr>
                <w:lang w:val="de-DE"/>
              </w:rPr>
              <w:t>möglich</w:t>
            </w:r>
            <w:r w:rsidR="001142E9" w:rsidRPr="00125E08">
              <w:rPr>
                <w:lang w:val="de-DE"/>
              </w:rPr>
              <w:t xml:space="preserve"> (muss organisatorisch verhinder</w:t>
            </w:r>
            <w:r w:rsidR="009C2DA4" w:rsidRPr="00125E08">
              <w:rPr>
                <w:lang w:val="de-DE"/>
              </w:rPr>
              <w:t>t</w:t>
            </w:r>
            <w:r w:rsidR="001142E9" w:rsidRPr="00125E08">
              <w:rPr>
                <w:lang w:val="de-DE"/>
              </w:rPr>
              <w:t xml:space="preserve"> werden). Dies bedeutet, dass </w:t>
            </w:r>
            <w:proofErr w:type="spellStart"/>
            <w:r w:rsidR="001142E9" w:rsidRPr="00125E08">
              <w:rPr>
                <w:lang w:val="de-DE"/>
              </w:rPr>
              <w:t>z.b</w:t>
            </w:r>
            <w:proofErr w:type="spellEnd"/>
            <w:r w:rsidR="001142E9" w:rsidRPr="00125E08">
              <w:rPr>
                <w:lang w:val="de-DE"/>
              </w:rPr>
              <w:t>.</w:t>
            </w:r>
            <w:r w:rsidRPr="00125E08">
              <w:rPr>
                <w:lang w:val="de-DE"/>
              </w:rPr>
              <w:t xml:space="preserve"> 2x von „frei“ in „temporär reserviert“ </w:t>
            </w:r>
            <w:r w:rsidR="001142E9" w:rsidRPr="00125E08">
              <w:rPr>
                <w:lang w:val="de-DE"/>
              </w:rPr>
              <w:t xml:space="preserve">definiert werden kann. </w:t>
            </w:r>
          </w:p>
          <w:p w:rsidR="00BE4434" w:rsidRPr="00125E08" w:rsidRDefault="00BE4434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9C2DA4" w:rsidRPr="00125E08" w:rsidRDefault="009D0A82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b/>
                <w:lang w:val="de-DE"/>
              </w:rPr>
              <w:t>Notifikation</w:t>
            </w:r>
            <w:r w:rsidR="009C2DA4" w:rsidRPr="00125E08">
              <w:rPr>
                <w:b/>
                <w:lang w:val="de-DE"/>
              </w:rPr>
              <w:t xml:space="preserve">sgruppe </w:t>
            </w:r>
            <w:r w:rsidR="009C2DA4" w:rsidRPr="00125E08">
              <w:rPr>
                <w:lang w:val="de-DE"/>
              </w:rPr>
              <w:t>(siehe auch UC 109.003)</w:t>
            </w:r>
          </w:p>
          <w:p w:rsidR="00BE4434" w:rsidRPr="00125E08" w:rsidRDefault="00BE4434" w:rsidP="00125E08">
            <w:pPr>
              <w:pStyle w:val="ListParagraph"/>
              <w:numPr>
                <w:ilvl w:val="0"/>
                <w:numId w:val="50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Diese enthalten alle Benutzergruppen</w:t>
            </w:r>
            <w:r w:rsidR="009D0A82" w:rsidRPr="00125E08">
              <w:rPr>
                <w:lang w:val="de-DE"/>
              </w:rPr>
              <w:t xml:space="preserve"> und einen zusätzliches Eintrag „keine Notifikation“. Dieser ist per Default </w:t>
            </w:r>
            <w:r w:rsidR="008A4045" w:rsidRPr="00125E08">
              <w:rPr>
                <w:lang w:val="de-DE"/>
              </w:rPr>
              <w:t>selektiert.</w:t>
            </w:r>
          </w:p>
          <w:p w:rsidR="001142E9" w:rsidRPr="00125E08" w:rsidRDefault="001142E9" w:rsidP="00125E08">
            <w:pPr>
              <w:pStyle w:val="ListParagraph"/>
              <w:numPr>
                <w:ilvl w:val="0"/>
                <w:numId w:val="50"/>
              </w:num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Alle Member dieser Gruppe erhalten eine Notifikation.</w:t>
            </w:r>
          </w:p>
          <w:p w:rsidR="009C2DA4" w:rsidRPr="00125E08" w:rsidRDefault="009C2DA4" w:rsidP="00125E08">
            <w:pPr>
              <w:pStyle w:val="ListParagraph"/>
              <w:tabs>
                <w:tab w:val="left" w:pos="5220"/>
              </w:tabs>
              <w:rPr>
                <w:lang w:val="de-DE"/>
              </w:rPr>
            </w:pPr>
          </w:p>
          <w:p w:rsidR="00193480" w:rsidRPr="00125E08" w:rsidRDefault="00193480" w:rsidP="00125E08">
            <w:pPr>
              <w:tabs>
                <w:tab w:val="left" w:pos="5220"/>
              </w:tabs>
              <w:rPr>
                <w:lang w:val="de-DE"/>
              </w:rPr>
            </w:pPr>
          </w:p>
          <w:p w:rsidR="00884428" w:rsidRPr="00125E08" w:rsidRDefault="00884428" w:rsidP="00125E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25E08">
              <w:rPr>
                <w:b/>
                <w:lang w:val="de-DE"/>
              </w:rPr>
              <w:t>Temporär Reserviert</w:t>
            </w:r>
          </w:p>
          <w:p w:rsidR="00EA10A3" w:rsidRPr="00125E08" w:rsidRDefault="00884428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 xml:space="preserve">Wird der zu konfigurierende Status „Temporär Reserviert“ ausgewählt, erscheint ein zusätzliches Eingabefeld für die „Dauer“ hinter Dropdown 2. </w:t>
            </w:r>
            <w:r w:rsidR="00EA10A3" w:rsidRPr="00125E08">
              <w:rPr>
                <w:lang w:val="de-DE"/>
              </w:rPr>
              <w:t>Über das Feld Dauer, kann (</w:t>
            </w:r>
            <w:proofErr w:type="spellStart"/>
            <w:r w:rsidR="00EA10A3" w:rsidRPr="00125E08">
              <w:rPr>
                <w:lang w:val="de-DE"/>
              </w:rPr>
              <w:t>ausschliesslich</w:t>
            </w:r>
            <w:proofErr w:type="spellEnd"/>
            <w:r w:rsidR="00EA10A3" w:rsidRPr="00125E08">
              <w:rPr>
                <w:lang w:val="de-DE"/>
              </w:rPr>
              <w:t>) beim Status „temporäre Reservation“ eine Freigabezeit (in Stunden) hinterlegt werden</w:t>
            </w:r>
          </w:p>
          <w:p w:rsidR="00EA10A3" w:rsidRPr="00125E08" w:rsidRDefault="008A4045" w:rsidP="00125E08">
            <w:pPr>
              <w:tabs>
                <w:tab w:val="left" w:pos="5220"/>
              </w:tabs>
              <w:rPr>
                <w:lang w:val="de-DE"/>
              </w:rPr>
            </w:pPr>
            <w:r w:rsidRPr="00125E08">
              <w:rPr>
                <w:lang w:val="de-DE"/>
              </w:rPr>
              <w:t>(nicht visualisiert)</w:t>
            </w:r>
          </w:p>
        </w:tc>
      </w:tr>
      <w:tr w:rsidR="00EA10A3" w:rsidTr="00125E08">
        <w:tc>
          <w:tcPr>
            <w:tcW w:w="9606" w:type="dxa"/>
            <w:gridSpan w:val="2"/>
          </w:tcPr>
          <w:p w:rsidR="00EA10A3" w:rsidRPr="00125E08" w:rsidRDefault="00734ED1" w:rsidP="00077CE1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037455" cy="38989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7455" cy="389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0A3" w:rsidRDefault="00EA10A3" w:rsidP="00DC0ADE">
      <w:pPr>
        <w:rPr>
          <w:lang w:val="de-CH"/>
        </w:rPr>
      </w:pPr>
    </w:p>
    <w:p w:rsidR="001F4734" w:rsidRDefault="001F4734" w:rsidP="00DC0ADE">
      <w:pPr>
        <w:pStyle w:val="Heading1"/>
        <w:rPr>
          <w:lang w:val="de-CH"/>
        </w:rPr>
      </w:pP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8A4BA0" w:rsidRDefault="008A4BA0" w:rsidP="008A4BA0"/>
    <w:p w:rsidR="008A4BA0" w:rsidRPr="00D749DE" w:rsidRDefault="008A4BA0" w:rsidP="008A4BA0">
      <w:pPr>
        <w:rPr>
          <w:b/>
          <w:sz w:val="44"/>
        </w:rPr>
      </w:pPr>
      <w:r w:rsidRPr="00D749DE">
        <w:rPr>
          <w:b/>
          <w:sz w:val="44"/>
        </w:rPr>
        <w:t xml:space="preserve">Master </w:t>
      </w:r>
      <w:proofErr w:type="spellStart"/>
      <w:r w:rsidRPr="00D749DE">
        <w:rPr>
          <w:b/>
          <w:sz w:val="44"/>
        </w:rPr>
        <w:t>Prozess</w:t>
      </w:r>
      <w:proofErr w:type="spellEnd"/>
    </w:p>
    <w:p w:rsidR="008A4BA0" w:rsidRDefault="00734ED1" w:rsidP="008A4BA0">
      <w:r>
        <w:rPr>
          <w:noProof/>
          <w:lang w:val="de-CH" w:eastAsia="de-CH"/>
        </w:rPr>
        <w:drawing>
          <wp:inline distT="0" distB="0" distL="0" distR="0">
            <wp:extent cx="6030595" cy="5177790"/>
            <wp:effectExtent l="19050" t="0" r="8255" b="0"/>
            <wp:docPr id="8" name="Picture 6" descr="Workflow_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kflow_Statu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A0" w:rsidRPr="000B2AF1" w:rsidRDefault="008A4BA0" w:rsidP="008A4BA0"/>
    <w:p w:rsidR="008A4BA0" w:rsidRDefault="008A4BA0">
      <w:pPr>
        <w:rPr>
          <w:b/>
          <w:lang w:val="de-CH"/>
        </w:rPr>
      </w:pPr>
      <w:r>
        <w:rPr>
          <w:b/>
          <w:lang w:val="de-CH"/>
        </w:rPr>
        <w:br w:type="page"/>
      </w:r>
    </w:p>
    <w:p w:rsidR="008A4BA0" w:rsidRPr="00583673" w:rsidRDefault="008A4BA0" w:rsidP="008A4BA0">
      <w:pPr>
        <w:tabs>
          <w:tab w:val="left" w:pos="567"/>
        </w:tabs>
        <w:jc w:val="both"/>
        <w:rPr>
          <w:b/>
          <w:lang w:val="de-CH"/>
        </w:rPr>
      </w:pPr>
      <w:r w:rsidRPr="00583673">
        <w:rPr>
          <w:b/>
          <w:lang w:val="de-CH"/>
        </w:rPr>
        <w:lastRenderedPageBreak/>
        <w:t>Reservationsprozess</w:t>
      </w:r>
    </w:p>
    <w:p w:rsidR="008A4BA0" w:rsidRDefault="008A4BA0" w:rsidP="008A4BA0">
      <w:pPr>
        <w:tabs>
          <w:tab w:val="left" w:pos="567"/>
        </w:tabs>
        <w:jc w:val="both"/>
        <w:rPr>
          <w:lang w:val="de-CH"/>
        </w:rPr>
      </w:pPr>
      <w:r>
        <w:rPr>
          <w:lang w:val="de-CH"/>
        </w:rPr>
        <w:t>Visualisierung und Handhabung der Status im Reservationsprozess (Detail)</w:t>
      </w:r>
    </w:p>
    <w:p w:rsidR="008A4BA0" w:rsidRDefault="00734ED1" w:rsidP="008A4BA0">
      <w:pPr>
        <w:tabs>
          <w:tab w:val="left" w:pos="567"/>
        </w:tabs>
        <w:jc w:val="both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6024880" cy="4841240"/>
            <wp:effectExtent l="19050" t="0" r="0" b="0"/>
            <wp:docPr id="9" name="Picture 9" descr="Workflo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flow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48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A0" w:rsidRDefault="008A4BA0" w:rsidP="008A4BA0">
      <w:pPr>
        <w:tabs>
          <w:tab w:val="left" w:pos="567"/>
        </w:tabs>
        <w:jc w:val="both"/>
        <w:rPr>
          <w:lang w:val="de-CH"/>
        </w:rPr>
      </w:pPr>
    </w:p>
    <w:p w:rsidR="008A4BA0" w:rsidRDefault="008A4BA0" w:rsidP="008A4BA0">
      <w:pPr>
        <w:tabs>
          <w:tab w:val="left" w:pos="567"/>
        </w:tabs>
        <w:jc w:val="both"/>
        <w:rPr>
          <w:lang w:val="de-CH"/>
        </w:rPr>
      </w:pPr>
    </w:p>
    <w:p w:rsidR="008A4045" w:rsidRDefault="008A4045" w:rsidP="008A4BA0">
      <w:pPr>
        <w:tabs>
          <w:tab w:val="left" w:pos="567"/>
        </w:tabs>
        <w:jc w:val="both"/>
        <w:rPr>
          <w:lang w:val="de-CH"/>
        </w:rPr>
      </w:pPr>
    </w:p>
    <w:p w:rsidR="00D567B1" w:rsidRDefault="00D567B1">
      <w:pPr>
        <w:rPr>
          <w:b/>
          <w:lang w:val="de-CH"/>
        </w:rPr>
      </w:pPr>
      <w:r>
        <w:rPr>
          <w:b/>
          <w:lang w:val="de-CH"/>
        </w:rPr>
        <w:br w:type="page"/>
      </w:r>
    </w:p>
    <w:p w:rsidR="008A4BA0" w:rsidRPr="008A4BA0" w:rsidRDefault="008A4BA0" w:rsidP="008A4BA0">
      <w:pPr>
        <w:tabs>
          <w:tab w:val="left" w:pos="567"/>
        </w:tabs>
        <w:jc w:val="both"/>
        <w:rPr>
          <w:b/>
          <w:lang w:val="de-CH"/>
        </w:rPr>
      </w:pPr>
      <w:r w:rsidRPr="008A4BA0">
        <w:rPr>
          <w:b/>
          <w:lang w:val="de-CH"/>
        </w:rPr>
        <w:lastRenderedPageBreak/>
        <w:t>Visualisierung und Handhabung der Status im Reservationsprozess (Schnellreservation)</w:t>
      </w:r>
    </w:p>
    <w:p w:rsidR="008A4BA0" w:rsidRDefault="00734ED1" w:rsidP="008A4BA0">
      <w:pPr>
        <w:tabs>
          <w:tab w:val="left" w:pos="567"/>
        </w:tabs>
        <w:jc w:val="both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6024880" cy="4740275"/>
            <wp:effectExtent l="19050" t="0" r="0" b="0"/>
            <wp:docPr id="10" name="Picture 10" descr="Kalender_K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lender_Kon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47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A0" w:rsidRDefault="008A4BA0" w:rsidP="008A4BA0">
      <w:pPr>
        <w:tabs>
          <w:tab w:val="left" w:pos="567"/>
        </w:tabs>
        <w:jc w:val="both"/>
        <w:rPr>
          <w:lang w:val="de-CH"/>
        </w:rPr>
      </w:pPr>
    </w:p>
    <w:p w:rsidR="009C2DA4" w:rsidRDefault="009C2DA4" w:rsidP="008A4BA0">
      <w:pPr>
        <w:tabs>
          <w:tab w:val="left" w:pos="567"/>
        </w:tabs>
        <w:jc w:val="both"/>
        <w:rPr>
          <w:lang w:val="de-CH"/>
        </w:rPr>
      </w:pPr>
    </w:p>
    <w:p w:rsidR="005E6732" w:rsidRPr="005E6732" w:rsidRDefault="005E6732" w:rsidP="008A4BA0">
      <w:pPr>
        <w:tabs>
          <w:tab w:val="left" w:pos="567"/>
        </w:tabs>
        <w:jc w:val="both"/>
        <w:rPr>
          <w:b/>
          <w:lang w:val="de-CH"/>
        </w:rPr>
      </w:pPr>
      <w:r w:rsidRPr="005E6732">
        <w:rPr>
          <w:b/>
          <w:lang w:val="de-CH"/>
        </w:rPr>
        <w:t>Visualisierung Zuordnung Workflow auf der Ressource</w:t>
      </w:r>
    </w:p>
    <w:p w:rsidR="009C2DA4" w:rsidRDefault="009C2DA4" w:rsidP="009C2DA4">
      <w:pPr>
        <w:tabs>
          <w:tab w:val="left" w:pos="5220"/>
        </w:tabs>
        <w:rPr>
          <w:lang w:val="de-CH"/>
        </w:rPr>
      </w:pPr>
      <w:r w:rsidRPr="009C2DA4">
        <w:rPr>
          <w:lang w:val="de-DE"/>
        </w:rPr>
        <w:t xml:space="preserve">Es kann nur ein erfasster Workflow in der Dropdown ausgewählt werden. Ist die Dropdown leer – funktionieren die Buchungen nach den Master Prozessen </w:t>
      </w:r>
    </w:p>
    <w:p w:rsidR="009C2DA4" w:rsidRPr="00DC0ADE" w:rsidRDefault="009C2DA4" w:rsidP="009C2DA4">
      <w:pPr>
        <w:rPr>
          <w:lang w:val="de-CH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606"/>
      </w:tblGrid>
      <w:tr w:rsidR="009C2DA4" w:rsidTr="009C2DA4">
        <w:tc>
          <w:tcPr>
            <w:tcW w:w="9606" w:type="dxa"/>
          </w:tcPr>
          <w:p w:rsidR="009C2DA4" w:rsidRPr="009C2DA4" w:rsidRDefault="00734ED1" w:rsidP="00707EE4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63285" cy="4791075"/>
                  <wp:effectExtent l="19050" t="0" r="0" b="0"/>
                  <wp:docPr id="11" name="Picture 14" descr="Workflo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orkflo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479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DA4" w:rsidRPr="008A4BA0" w:rsidRDefault="009C2DA4" w:rsidP="009C2DA4">
      <w:pPr>
        <w:rPr>
          <w:lang w:val="de-CH"/>
        </w:rPr>
      </w:pPr>
    </w:p>
    <w:p w:rsidR="009C2DA4" w:rsidRPr="00DC0ADE" w:rsidRDefault="009C2DA4" w:rsidP="009C2DA4">
      <w:pPr>
        <w:rPr>
          <w:lang w:val="de-CH"/>
        </w:rPr>
      </w:pP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B613D1" w:rsidRDefault="00B613D1">
      <w:pPr>
        <w:rPr>
          <w:b/>
          <w:lang w:val="de-CH"/>
        </w:rPr>
      </w:pPr>
      <w:r>
        <w:rPr>
          <w:b/>
          <w:lang w:val="de-CH"/>
        </w:rPr>
        <w:br w:type="page"/>
      </w: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lastRenderedPageBreak/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A829BE" w:rsidTr="00DC0ADE">
        <w:tc>
          <w:tcPr>
            <w:tcW w:w="898" w:type="dxa"/>
          </w:tcPr>
          <w:p w:rsidR="00DC0ADE" w:rsidRPr="00A829BE" w:rsidRDefault="00DC0ADE" w:rsidP="00DC0ADE">
            <w:pPr>
              <w:rPr>
                <w:sz w:val="18"/>
              </w:rPr>
            </w:pPr>
            <w:r w:rsidRPr="00A829BE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A829BE" w:rsidRDefault="00A829BE" w:rsidP="00A829BE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="00DF788D" w:rsidRPr="00A829BE">
              <w:rPr>
                <w:sz w:val="18"/>
              </w:rPr>
              <w:t>.</w:t>
            </w:r>
            <w:r>
              <w:rPr>
                <w:sz w:val="18"/>
              </w:rPr>
              <w:t>03</w:t>
            </w:r>
            <w:r w:rsidR="00DC0ADE" w:rsidRPr="00A829BE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A829BE" w:rsidRDefault="00DC0ADE" w:rsidP="00DC0ADE">
            <w:pPr>
              <w:rPr>
                <w:sz w:val="18"/>
              </w:rPr>
            </w:pPr>
            <w:r w:rsidRPr="00A829BE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A829BE" w:rsidRDefault="00DC0ADE" w:rsidP="00DC0ADE">
            <w:pPr>
              <w:rPr>
                <w:sz w:val="18"/>
              </w:rPr>
            </w:pPr>
          </w:p>
        </w:tc>
      </w:tr>
      <w:tr w:rsidR="00DC0ADE" w:rsidRPr="00DA5ED4" w:rsidTr="00DC0ADE">
        <w:tc>
          <w:tcPr>
            <w:tcW w:w="898" w:type="dxa"/>
          </w:tcPr>
          <w:p w:rsidR="00DC0ADE" w:rsidRPr="0005559C" w:rsidRDefault="008A4BA0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05559C" w:rsidRDefault="008A4BA0" w:rsidP="00DC0ADE">
            <w:pPr>
              <w:rPr>
                <w:sz w:val="18"/>
              </w:rPr>
            </w:pPr>
            <w:r>
              <w:rPr>
                <w:sz w:val="18"/>
              </w:rPr>
              <w:t>15.03.2009</w:t>
            </w:r>
          </w:p>
        </w:tc>
        <w:tc>
          <w:tcPr>
            <w:tcW w:w="2018" w:type="dxa"/>
          </w:tcPr>
          <w:p w:rsidR="00DC0ADE" w:rsidRPr="0005559C" w:rsidRDefault="008A4BA0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77CE1" w:rsidRDefault="008A4BA0" w:rsidP="00DC0ADE">
            <w:pPr>
              <w:rPr>
                <w:sz w:val="18"/>
                <w:lang w:val="de-CH"/>
              </w:rPr>
            </w:pPr>
            <w:r w:rsidRPr="00077CE1">
              <w:rPr>
                <w:sz w:val="18"/>
                <w:lang w:val="de-CH"/>
              </w:rPr>
              <w:t>Anpassungen nach Gespräch mit S. Rudin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C70101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:rsidR="00DC0ADE" w:rsidRPr="0005559C" w:rsidRDefault="00C70101" w:rsidP="00DC0ADE">
            <w:pPr>
              <w:rPr>
                <w:sz w:val="18"/>
              </w:rPr>
            </w:pPr>
            <w:r>
              <w:rPr>
                <w:sz w:val="18"/>
              </w:rPr>
              <w:t>29.04.2009</w:t>
            </w:r>
          </w:p>
        </w:tc>
        <w:tc>
          <w:tcPr>
            <w:tcW w:w="2018" w:type="dxa"/>
          </w:tcPr>
          <w:p w:rsidR="00DC0ADE" w:rsidRPr="0005559C" w:rsidRDefault="00C70101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5559C" w:rsidRDefault="00C70101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h</w:t>
            </w:r>
            <w:proofErr w:type="spellEnd"/>
            <w:r>
              <w:rPr>
                <w:sz w:val="18"/>
              </w:rPr>
              <w:t xml:space="preserve"> Interview</w:t>
            </w:r>
          </w:p>
        </w:tc>
      </w:tr>
      <w:tr w:rsidR="00DC0ADE" w:rsidRPr="00DA5ED4" w:rsidTr="00DC0ADE">
        <w:tc>
          <w:tcPr>
            <w:tcW w:w="898" w:type="dxa"/>
          </w:tcPr>
          <w:p w:rsidR="00DC0ADE" w:rsidRPr="0005559C" w:rsidRDefault="00C25988" w:rsidP="00DC0ADE">
            <w:pPr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620" w:type="dxa"/>
          </w:tcPr>
          <w:p w:rsidR="00DC0ADE" w:rsidRPr="0005559C" w:rsidRDefault="00C25988" w:rsidP="00DC0ADE">
            <w:pPr>
              <w:rPr>
                <w:sz w:val="18"/>
              </w:rPr>
            </w:pPr>
            <w:r>
              <w:rPr>
                <w:sz w:val="18"/>
              </w:rPr>
              <w:t>07.05.2009</w:t>
            </w:r>
          </w:p>
        </w:tc>
        <w:tc>
          <w:tcPr>
            <w:tcW w:w="2018" w:type="dxa"/>
          </w:tcPr>
          <w:p w:rsidR="00DC0ADE" w:rsidRPr="0005559C" w:rsidRDefault="00C25988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77CE1" w:rsidRDefault="00C25988" w:rsidP="00DC0ADE">
            <w:pPr>
              <w:rPr>
                <w:sz w:val="18"/>
                <w:lang w:val="de-CH"/>
              </w:rPr>
            </w:pPr>
            <w:r w:rsidRPr="00077CE1">
              <w:rPr>
                <w:sz w:val="18"/>
                <w:lang w:val="de-CH"/>
              </w:rPr>
              <w:t xml:space="preserve">Anpassungen nach Implementation (Workflowzuweisung nur auf Ebene Ressource </w:t>
            </w:r>
            <w:r w:rsidRPr="00C25988">
              <w:rPr>
                <w:sz w:val="18"/>
              </w:rPr>
              <w:sym w:font="Wingdings" w:char="F0E8"/>
            </w:r>
            <w:r w:rsidRPr="00077CE1">
              <w:rPr>
                <w:sz w:val="18"/>
                <w:lang w:val="de-CH"/>
              </w:rPr>
              <w:t xml:space="preserve"> Schritt 8)</w:t>
            </w:r>
          </w:p>
        </w:tc>
      </w:tr>
      <w:tr w:rsidR="00077CE1" w:rsidRPr="00DA5ED4" w:rsidTr="00077CE1">
        <w:tc>
          <w:tcPr>
            <w:tcW w:w="898" w:type="dxa"/>
          </w:tcPr>
          <w:p w:rsidR="00077CE1" w:rsidRPr="002B66FF" w:rsidRDefault="00077CE1" w:rsidP="00077CE1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077CE1" w:rsidRPr="002B66FF" w:rsidRDefault="00077CE1" w:rsidP="00077CE1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5.09.2009</w:t>
            </w:r>
          </w:p>
        </w:tc>
        <w:tc>
          <w:tcPr>
            <w:tcW w:w="2018" w:type="dxa"/>
          </w:tcPr>
          <w:p w:rsidR="00077CE1" w:rsidRPr="002B66FF" w:rsidRDefault="00077CE1" w:rsidP="00077CE1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077CE1" w:rsidRPr="002B66FF" w:rsidRDefault="00077CE1" w:rsidP="00077CE1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  <w:tr w:rsidR="00DC0ADE" w:rsidRPr="00DA5ED4" w:rsidTr="00DC0ADE">
        <w:tc>
          <w:tcPr>
            <w:tcW w:w="898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A5ED4" w:rsidTr="00DC0ADE">
        <w:tc>
          <w:tcPr>
            <w:tcW w:w="898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077CE1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583673" w:rsidRDefault="00583673" w:rsidP="00DC0ADE">
      <w:pPr>
        <w:tabs>
          <w:tab w:val="left" w:pos="567"/>
        </w:tabs>
        <w:jc w:val="both"/>
        <w:rPr>
          <w:lang w:val="de-CH"/>
        </w:rPr>
      </w:pPr>
    </w:p>
    <w:sectPr w:rsidR="00583673" w:rsidSect="00DF3EC8">
      <w:headerReference w:type="default" r:id="rId22"/>
      <w:footerReference w:type="default" r:id="rId23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84" w:rsidRDefault="00664984">
      <w:r>
        <w:separator/>
      </w:r>
    </w:p>
  </w:endnote>
  <w:endnote w:type="continuationSeparator" w:id="0">
    <w:p w:rsidR="00664984" w:rsidRDefault="0066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E1" w:rsidRDefault="00077CE1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B91B50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B91B50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B91B50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B91B50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B91B50">
      <w:rPr>
        <w:sz w:val="12"/>
        <w:lang w:val="en-US"/>
      </w:rPr>
      <w:fldChar w:fldCharType="separate"/>
    </w:r>
    <w:r w:rsidR="00DA5ED4">
      <w:rPr>
        <w:noProof/>
        <w:sz w:val="12"/>
        <w:lang w:val="de-CH"/>
      </w:rPr>
      <w:t>8</w:t>
    </w:r>
    <w:r w:rsidR="00B91B50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B91B50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B91B50">
      <w:rPr>
        <w:sz w:val="12"/>
        <w:lang w:val="en-US"/>
      </w:rPr>
      <w:fldChar w:fldCharType="separate"/>
    </w:r>
    <w:r w:rsidR="00073040">
      <w:rPr>
        <w:noProof/>
        <w:sz w:val="12"/>
        <w:lang w:val="en-US"/>
      </w:rPr>
      <w:t>10/9/2009</w:t>
    </w:r>
    <w:r w:rsidR="00B91B50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84" w:rsidRDefault="00664984">
      <w:r>
        <w:separator/>
      </w:r>
    </w:p>
  </w:footnote>
  <w:footnote w:type="continuationSeparator" w:id="0">
    <w:p w:rsidR="00664984" w:rsidRDefault="00664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E1" w:rsidRPr="00D65A66" w:rsidRDefault="00734ED1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7255"/>
          <wp:effectExtent l="19050" t="0" r="5715" b="0"/>
          <wp:docPr id="12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7CE1"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4DD9"/>
    <w:multiLevelType w:val="hybridMultilevel"/>
    <w:tmpl w:val="A7E819AC"/>
    <w:lvl w:ilvl="0" w:tplc="6E9EFBCC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31C49"/>
    <w:multiLevelType w:val="hybridMultilevel"/>
    <w:tmpl w:val="87D203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62356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0">
    <w:nsid w:val="272C0FB2"/>
    <w:multiLevelType w:val="hybridMultilevel"/>
    <w:tmpl w:val="8B920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2D45"/>
    <w:multiLevelType w:val="hybridMultilevel"/>
    <w:tmpl w:val="471ED4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F4004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3D6734"/>
    <w:multiLevelType w:val="hybridMultilevel"/>
    <w:tmpl w:val="13AAA62C"/>
    <w:lvl w:ilvl="0" w:tplc="6E9EFBCC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1495"/>
    <w:multiLevelType w:val="hybridMultilevel"/>
    <w:tmpl w:val="7CB6E4F2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53227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863E3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B4DED"/>
    <w:multiLevelType w:val="hybridMultilevel"/>
    <w:tmpl w:val="69D815F8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84818"/>
    <w:multiLevelType w:val="hybridMultilevel"/>
    <w:tmpl w:val="F04EA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46BC"/>
    <w:multiLevelType w:val="hybridMultilevel"/>
    <w:tmpl w:val="A0822E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2764"/>
    <w:multiLevelType w:val="hybridMultilevel"/>
    <w:tmpl w:val="DA66263C"/>
    <w:lvl w:ilvl="0" w:tplc="6E9EFBCC">
      <w:start w:val="1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66F0A"/>
    <w:multiLevelType w:val="hybridMultilevel"/>
    <w:tmpl w:val="5552BEB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05ECE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B6077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9"/>
  </w:num>
  <w:num w:numId="4">
    <w:abstractNumId w:val="28"/>
  </w:num>
  <w:num w:numId="5">
    <w:abstractNumId w:val="18"/>
  </w:num>
  <w:num w:numId="6">
    <w:abstractNumId w:val="45"/>
  </w:num>
  <w:num w:numId="7">
    <w:abstractNumId w:val="21"/>
  </w:num>
  <w:num w:numId="8">
    <w:abstractNumId w:val="32"/>
  </w:num>
  <w:num w:numId="9">
    <w:abstractNumId w:val="2"/>
  </w:num>
  <w:num w:numId="10">
    <w:abstractNumId w:val="42"/>
  </w:num>
  <w:num w:numId="11">
    <w:abstractNumId w:val="19"/>
  </w:num>
  <w:num w:numId="12">
    <w:abstractNumId w:val="35"/>
  </w:num>
  <w:num w:numId="13">
    <w:abstractNumId w:val="11"/>
  </w:num>
  <w:num w:numId="14">
    <w:abstractNumId w:val="13"/>
  </w:num>
  <w:num w:numId="15">
    <w:abstractNumId w:val="22"/>
  </w:num>
  <w:num w:numId="16">
    <w:abstractNumId w:val="15"/>
  </w:num>
  <w:num w:numId="17">
    <w:abstractNumId w:val="46"/>
  </w:num>
  <w:num w:numId="18">
    <w:abstractNumId w:val="4"/>
  </w:num>
  <w:num w:numId="19">
    <w:abstractNumId w:val="37"/>
  </w:num>
  <w:num w:numId="20">
    <w:abstractNumId w:val="49"/>
  </w:num>
  <w:num w:numId="21">
    <w:abstractNumId w:val="25"/>
  </w:num>
  <w:num w:numId="22">
    <w:abstractNumId w:val="7"/>
  </w:num>
  <w:num w:numId="23">
    <w:abstractNumId w:val="30"/>
  </w:num>
  <w:num w:numId="24">
    <w:abstractNumId w:val="39"/>
  </w:num>
  <w:num w:numId="25">
    <w:abstractNumId w:val="27"/>
  </w:num>
  <w:num w:numId="26">
    <w:abstractNumId w:val="0"/>
  </w:num>
  <w:num w:numId="27">
    <w:abstractNumId w:val="1"/>
  </w:num>
  <w:num w:numId="28">
    <w:abstractNumId w:val="3"/>
  </w:num>
  <w:num w:numId="29">
    <w:abstractNumId w:val="29"/>
  </w:num>
  <w:num w:numId="30">
    <w:abstractNumId w:val="38"/>
  </w:num>
  <w:num w:numId="31">
    <w:abstractNumId w:val="24"/>
  </w:num>
  <w:num w:numId="32">
    <w:abstractNumId w:val="43"/>
  </w:num>
  <w:num w:numId="33">
    <w:abstractNumId w:val="17"/>
  </w:num>
  <w:num w:numId="34">
    <w:abstractNumId w:val="5"/>
  </w:num>
  <w:num w:numId="35">
    <w:abstractNumId w:val="20"/>
  </w:num>
  <w:num w:numId="36">
    <w:abstractNumId w:val="14"/>
  </w:num>
  <w:num w:numId="37">
    <w:abstractNumId w:val="44"/>
  </w:num>
  <w:num w:numId="38">
    <w:abstractNumId w:val="47"/>
  </w:num>
  <w:num w:numId="39">
    <w:abstractNumId w:val="31"/>
  </w:num>
  <w:num w:numId="40">
    <w:abstractNumId w:val="36"/>
  </w:num>
  <w:num w:numId="41">
    <w:abstractNumId w:val="12"/>
  </w:num>
  <w:num w:numId="42">
    <w:abstractNumId w:val="6"/>
  </w:num>
  <w:num w:numId="43">
    <w:abstractNumId w:val="10"/>
  </w:num>
  <w:num w:numId="44">
    <w:abstractNumId w:val="23"/>
  </w:num>
  <w:num w:numId="45">
    <w:abstractNumId w:val="26"/>
  </w:num>
  <w:num w:numId="46">
    <w:abstractNumId w:val="40"/>
  </w:num>
  <w:num w:numId="47">
    <w:abstractNumId w:val="8"/>
  </w:num>
  <w:num w:numId="48">
    <w:abstractNumId w:val="48"/>
  </w:num>
  <w:num w:numId="49">
    <w:abstractNumId w:val="16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FE1BCC"/>
    <w:rsid w:val="0001095C"/>
    <w:rsid w:val="00023502"/>
    <w:rsid w:val="0003695F"/>
    <w:rsid w:val="000413CA"/>
    <w:rsid w:val="00045CE2"/>
    <w:rsid w:val="00060221"/>
    <w:rsid w:val="00070EBE"/>
    <w:rsid w:val="00073040"/>
    <w:rsid w:val="000743EA"/>
    <w:rsid w:val="00077CE1"/>
    <w:rsid w:val="00094819"/>
    <w:rsid w:val="000A170A"/>
    <w:rsid w:val="000E64FA"/>
    <w:rsid w:val="000F6BE6"/>
    <w:rsid w:val="001142E9"/>
    <w:rsid w:val="0012154D"/>
    <w:rsid w:val="00125E08"/>
    <w:rsid w:val="00133018"/>
    <w:rsid w:val="00133EC4"/>
    <w:rsid w:val="00135BDA"/>
    <w:rsid w:val="00153091"/>
    <w:rsid w:val="0016230D"/>
    <w:rsid w:val="00177352"/>
    <w:rsid w:val="001806A4"/>
    <w:rsid w:val="001912F5"/>
    <w:rsid w:val="00193480"/>
    <w:rsid w:val="001A3D67"/>
    <w:rsid w:val="001C0CC6"/>
    <w:rsid w:val="001C34A3"/>
    <w:rsid w:val="001E21AE"/>
    <w:rsid w:val="001E2547"/>
    <w:rsid w:val="001E59D9"/>
    <w:rsid w:val="001F4734"/>
    <w:rsid w:val="001F5607"/>
    <w:rsid w:val="0020420D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08ED"/>
    <w:rsid w:val="0024616A"/>
    <w:rsid w:val="002536B8"/>
    <w:rsid w:val="00261581"/>
    <w:rsid w:val="002871DA"/>
    <w:rsid w:val="002930DF"/>
    <w:rsid w:val="002A2EA1"/>
    <w:rsid w:val="002B5781"/>
    <w:rsid w:val="002C1B8C"/>
    <w:rsid w:val="002E487F"/>
    <w:rsid w:val="002F638D"/>
    <w:rsid w:val="0031440A"/>
    <w:rsid w:val="00330412"/>
    <w:rsid w:val="0033635B"/>
    <w:rsid w:val="0035327D"/>
    <w:rsid w:val="00353DAB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0F12"/>
    <w:rsid w:val="004544EA"/>
    <w:rsid w:val="0047014F"/>
    <w:rsid w:val="004724E4"/>
    <w:rsid w:val="00472AA3"/>
    <w:rsid w:val="004A73C6"/>
    <w:rsid w:val="004A748E"/>
    <w:rsid w:val="004A7504"/>
    <w:rsid w:val="004B05C2"/>
    <w:rsid w:val="004C079F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1717"/>
    <w:rsid w:val="00583673"/>
    <w:rsid w:val="005862B3"/>
    <w:rsid w:val="00594095"/>
    <w:rsid w:val="005A20F8"/>
    <w:rsid w:val="005C3503"/>
    <w:rsid w:val="005D6E72"/>
    <w:rsid w:val="005E334A"/>
    <w:rsid w:val="005E5A44"/>
    <w:rsid w:val="005E6732"/>
    <w:rsid w:val="005F38F4"/>
    <w:rsid w:val="006047A9"/>
    <w:rsid w:val="006104C9"/>
    <w:rsid w:val="00613E80"/>
    <w:rsid w:val="0061420E"/>
    <w:rsid w:val="00620D24"/>
    <w:rsid w:val="00634A5B"/>
    <w:rsid w:val="00655A54"/>
    <w:rsid w:val="0065613A"/>
    <w:rsid w:val="006643D8"/>
    <w:rsid w:val="00664984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4ED1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752D0"/>
    <w:rsid w:val="0088140C"/>
    <w:rsid w:val="00884428"/>
    <w:rsid w:val="00884958"/>
    <w:rsid w:val="008974C5"/>
    <w:rsid w:val="008A1313"/>
    <w:rsid w:val="008A1628"/>
    <w:rsid w:val="008A4045"/>
    <w:rsid w:val="008A4BA0"/>
    <w:rsid w:val="008C6CFF"/>
    <w:rsid w:val="008D09FA"/>
    <w:rsid w:val="009062AF"/>
    <w:rsid w:val="009065C2"/>
    <w:rsid w:val="0090794A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A3625"/>
    <w:rsid w:val="009B4BA3"/>
    <w:rsid w:val="009B6C70"/>
    <w:rsid w:val="009B7616"/>
    <w:rsid w:val="009C2DA4"/>
    <w:rsid w:val="009D0A82"/>
    <w:rsid w:val="009D1AD5"/>
    <w:rsid w:val="009D631E"/>
    <w:rsid w:val="009D6D44"/>
    <w:rsid w:val="009E0837"/>
    <w:rsid w:val="00A031B3"/>
    <w:rsid w:val="00A21793"/>
    <w:rsid w:val="00A321BF"/>
    <w:rsid w:val="00A346A3"/>
    <w:rsid w:val="00A41C16"/>
    <w:rsid w:val="00A811F1"/>
    <w:rsid w:val="00A829BE"/>
    <w:rsid w:val="00A9066A"/>
    <w:rsid w:val="00A92726"/>
    <w:rsid w:val="00A93A46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308"/>
    <w:rsid w:val="00AF16EE"/>
    <w:rsid w:val="00AF50F4"/>
    <w:rsid w:val="00B21819"/>
    <w:rsid w:val="00B613D1"/>
    <w:rsid w:val="00B645DF"/>
    <w:rsid w:val="00B71514"/>
    <w:rsid w:val="00B74668"/>
    <w:rsid w:val="00B844C0"/>
    <w:rsid w:val="00B91B50"/>
    <w:rsid w:val="00B93C50"/>
    <w:rsid w:val="00BA48FE"/>
    <w:rsid w:val="00BA575F"/>
    <w:rsid w:val="00BB1275"/>
    <w:rsid w:val="00BB3330"/>
    <w:rsid w:val="00BC054B"/>
    <w:rsid w:val="00BC0B09"/>
    <w:rsid w:val="00BD2B40"/>
    <w:rsid w:val="00BD5B2D"/>
    <w:rsid w:val="00BE0B38"/>
    <w:rsid w:val="00BE4434"/>
    <w:rsid w:val="00C00362"/>
    <w:rsid w:val="00C06A84"/>
    <w:rsid w:val="00C118FC"/>
    <w:rsid w:val="00C11EDC"/>
    <w:rsid w:val="00C13F45"/>
    <w:rsid w:val="00C2127A"/>
    <w:rsid w:val="00C25988"/>
    <w:rsid w:val="00C5199B"/>
    <w:rsid w:val="00C65F0C"/>
    <w:rsid w:val="00C70101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3100B"/>
    <w:rsid w:val="00D40276"/>
    <w:rsid w:val="00D43DE5"/>
    <w:rsid w:val="00D567B1"/>
    <w:rsid w:val="00D60C80"/>
    <w:rsid w:val="00D65A66"/>
    <w:rsid w:val="00D74640"/>
    <w:rsid w:val="00D749DE"/>
    <w:rsid w:val="00D90064"/>
    <w:rsid w:val="00D92286"/>
    <w:rsid w:val="00DA2255"/>
    <w:rsid w:val="00DA2DC8"/>
    <w:rsid w:val="00DA5ED4"/>
    <w:rsid w:val="00DA60DB"/>
    <w:rsid w:val="00DC0ADE"/>
    <w:rsid w:val="00DC509C"/>
    <w:rsid w:val="00DC566C"/>
    <w:rsid w:val="00DE3CE8"/>
    <w:rsid w:val="00DE5AF0"/>
    <w:rsid w:val="00DE71F8"/>
    <w:rsid w:val="00DF07F4"/>
    <w:rsid w:val="00DF3EC8"/>
    <w:rsid w:val="00DF788D"/>
    <w:rsid w:val="00DF7DDC"/>
    <w:rsid w:val="00E008EF"/>
    <w:rsid w:val="00E07B5C"/>
    <w:rsid w:val="00E167E6"/>
    <w:rsid w:val="00E2016C"/>
    <w:rsid w:val="00E207E2"/>
    <w:rsid w:val="00E27F3A"/>
    <w:rsid w:val="00E3032E"/>
    <w:rsid w:val="00E362DB"/>
    <w:rsid w:val="00E43218"/>
    <w:rsid w:val="00E677FE"/>
    <w:rsid w:val="00E7428E"/>
    <w:rsid w:val="00E81696"/>
    <w:rsid w:val="00E852F6"/>
    <w:rsid w:val="00E87602"/>
    <w:rsid w:val="00EA10A3"/>
    <w:rsid w:val="00EA1203"/>
    <w:rsid w:val="00EB29ED"/>
    <w:rsid w:val="00ED22EE"/>
    <w:rsid w:val="00ED68EF"/>
    <w:rsid w:val="00EE6148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95ECE"/>
    <w:rsid w:val="00FB55C6"/>
    <w:rsid w:val="00FC2FC8"/>
    <w:rsid w:val="00FD0A8E"/>
    <w:rsid w:val="00FD2C81"/>
    <w:rsid w:val="00FD75C9"/>
    <w:rsid w:val="00FE098D"/>
    <w:rsid w:val="00FE1BCC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6F52B-BFF9-4F9F-BB4A-0390F1725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2C11114-F147-4E5C-9885-993665C7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12</Pages>
  <Words>820</Words>
  <Characters>517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8.001_Workflows_verwalten</vt:lpstr>
      <vt:lpstr>Use Cases Release 4.0</vt:lpstr>
    </vt:vector>
  </TitlesOfParts>
  <Manager>Mario Haller</Manager>
  <Company>GARAIO AG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8.001_Workflows_verwalten</dc:title>
  <dc:subject>105.001</dc:subject>
  <dc:creator>Tim Bänziger</dc:creator>
  <cp:keywords>ROOMS, Ressourcen</cp:keywords>
  <cp:lastModifiedBy>Tim Bänziger</cp:lastModifiedBy>
  <cp:revision>2</cp:revision>
  <cp:lastPrinted>2009-03-17T12:57:00Z</cp:lastPrinted>
  <dcterms:created xsi:type="dcterms:W3CDTF">2009-10-09T05:34:00Z</dcterms:created>
  <dcterms:modified xsi:type="dcterms:W3CDTF">2009-10-09T05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